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BB" w:rsidRDefault="00061F37" w:rsidP="00A336B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56"/>
          <w:szCs w:val="56"/>
        </w:rPr>
      </w:pPr>
      <w:r>
        <w:rPr>
          <w:rFonts w:ascii="ArialMT" w:hAnsi="ArialMT" w:cs="ArialMT"/>
          <w:sz w:val="20"/>
          <w:szCs w:val="20"/>
        </w:rPr>
        <w:t>PRIRODOSLOVNO-MATEMATIČKA GIMNAZIJA DR. MATE UJEVIĆA, IMOTSKI</w:t>
      </w: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56"/>
          <w:szCs w:val="56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56"/>
          <w:szCs w:val="56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56"/>
          <w:szCs w:val="56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56"/>
          <w:szCs w:val="56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56"/>
          <w:szCs w:val="56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56"/>
          <w:szCs w:val="56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56"/>
          <w:szCs w:val="56"/>
        </w:rPr>
      </w:pPr>
    </w:p>
    <w:p w:rsidR="009676F0" w:rsidRDefault="00061F37" w:rsidP="00A336B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56"/>
          <w:szCs w:val="56"/>
        </w:rPr>
      </w:pPr>
      <w:r>
        <w:rPr>
          <w:rFonts w:ascii="Arial-BoldMT" w:hAnsi="Arial-BoldMT" w:cs="Arial-BoldMT"/>
          <w:b/>
          <w:bCs/>
          <w:sz w:val="56"/>
          <w:szCs w:val="56"/>
        </w:rPr>
        <w:t>EDUKATIVNO-ZABAVNI KVIZ 'OPĆA KULTURA'</w:t>
      </w:r>
    </w:p>
    <w:p w:rsidR="009676F0" w:rsidRDefault="00061F37" w:rsidP="00A336BB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>MARIJAN BOŽINOVIĆ KARAUZ, ANTONELA GRABOVAC, FILIP VIDAK</w:t>
      </w:r>
    </w:p>
    <w:p w:rsidR="009676F0" w:rsidRDefault="009676F0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EMINARSKI RAD IZ</w:t>
      </w:r>
      <w:r w:rsidR="00061F37">
        <w:rPr>
          <w:rFonts w:ascii="ArialMT" w:hAnsi="ArialMT" w:cs="ArialMT"/>
          <w:sz w:val="20"/>
          <w:szCs w:val="20"/>
        </w:rPr>
        <w:t xml:space="preserve"> INFORMATIKE</w:t>
      </w: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A336BB" w:rsidRDefault="00A336BB" w:rsidP="00A336BB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3A67A9" w:rsidRPr="00061F37" w:rsidRDefault="00061F37" w:rsidP="00061F37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  <w:sectPr w:rsidR="003A67A9" w:rsidRPr="00061F37" w:rsidSect="005260E9">
          <w:footerReference w:type="even" r:id="rId8"/>
          <w:footerReference w:type="default" r:id="rId9"/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  <w:r>
        <w:rPr>
          <w:rFonts w:ascii="ArialMT" w:hAnsi="ArialMT" w:cs="ArialMT"/>
          <w:sz w:val="20"/>
          <w:szCs w:val="20"/>
        </w:rPr>
        <w:t>IMOTSKI, 2012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r-HR"/>
        </w:rPr>
        <w:id w:val="84914117"/>
        <w:docPartObj>
          <w:docPartGallery w:val="Table of Contents"/>
          <w:docPartUnique/>
        </w:docPartObj>
      </w:sdtPr>
      <w:sdtContent>
        <w:p w:rsidR="006660A8" w:rsidRDefault="006660A8">
          <w:pPr>
            <w:pStyle w:val="TOCNaslov"/>
          </w:pPr>
          <w:r>
            <w:t>Sadržaj</w:t>
          </w:r>
        </w:p>
        <w:p w:rsidR="002D6811" w:rsidRDefault="00024AEC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24AEC">
            <w:fldChar w:fldCharType="begin"/>
          </w:r>
          <w:r w:rsidR="006660A8">
            <w:instrText xml:space="preserve"> TOC \o "1-3" \h \z \u </w:instrText>
          </w:r>
          <w:r w:rsidRPr="00024AEC">
            <w:fldChar w:fldCharType="separate"/>
          </w:r>
          <w:hyperlink w:anchor="_Toc321926791" w:history="1">
            <w:r w:rsidR="002D6811" w:rsidRPr="00D65AB9">
              <w:rPr>
                <w:rStyle w:val="Hiperveza"/>
                <w:noProof/>
              </w:rPr>
              <w:t>1. Uvod</w:t>
            </w:r>
            <w:r w:rsidR="002D6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6811">
              <w:rPr>
                <w:noProof/>
                <w:webHidden/>
              </w:rPr>
              <w:instrText xml:space="preserve"> PAGEREF _Toc3219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811" w:rsidRDefault="00024AEC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1926792" w:history="1">
            <w:r w:rsidR="002D6811" w:rsidRPr="00D65AB9">
              <w:rPr>
                <w:rStyle w:val="Hiperveza"/>
                <w:noProof/>
              </w:rPr>
              <w:t>2. Analiza problema</w:t>
            </w:r>
            <w:r w:rsidR="002D6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6811">
              <w:rPr>
                <w:noProof/>
                <w:webHidden/>
              </w:rPr>
              <w:instrText xml:space="preserve"> PAGEREF _Toc3219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811" w:rsidRDefault="00024AEC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1926793" w:history="1">
            <w:r w:rsidR="002D6811" w:rsidRPr="00D65AB9">
              <w:rPr>
                <w:rStyle w:val="Hiperveza"/>
                <w:noProof/>
              </w:rPr>
              <w:t>3. Analiza rješenja</w:t>
            </w:r>
            <w:r w:rsidR="002D6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6811">
              <w:rPr>
                <w:noProof/>
                <w:webHidden/>
              </w:rPr>
              <w:instrText xml:space="preserve"> PAGEREF _Toc3219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811" w:rsidRDefault="00024AEC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1926794" w:history="1">
            <w:r w:rsidR="002D6811" w:rsidRPr="00D65AB9">
              <w:rPr>
                <w:rStyle w:val="Hiperveza"/>
                <w:noProof/>
              </w:rPr>
              <w:t>4. Izrada algoritma</w:t>
            </w:r>
            <w:r w:rsidR="002D6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6811">
              <w:rPr>
                <w:noProof/>
                <w:webHidden/>
              </w:rPr>
              <w:instrText xml:space="preserve"> PAGEREF _Toc3219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811" w:rsidRDefault="00024AEC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1926795" w:history="1">
            <w:r w:rsidR="002D6811" w:rsidRPr="00D65AB9">
              <w:rPr>
                <w:rStyle w:val="Hiperveza"/>
                <w:noProof/>
              </w:rPr>
              <w:t>5. Kodiranje</w:t>
            </w:r>
            <w:r w:rsidR="002D6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6811">
              <w:rPr>
                <w:noProof/>
                <w:webHidden/>
              </w:rPr>
              <w:instrText xml:space="preserve"> PAGEREF _Toc3219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811" w:rsidRDefault="00024AEC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1926796" w:history="1">
            <w:r w:rsidR="002D6811" w:rsidRPr="00D65AB9">
              <w:rPr>
                <w:rStyle w:val="Hiperveza"/>
                <w:noProof/>
                <w:kern w:val="32"/>
              </w:rPr>
              <w:t>6. Testiranje</w:t>
            </w:r>
            <w:r w:rsidR="002D6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6811">
              <w:rPr>
                <w:noProof/>
                <w:webHidden/>
              </w:rPr>
              <w:instrText xml:space="preserve"> PAGEREF _Toc3219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811" w:rsidRDefault="00024AEC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1926797" w:history="1">
            <w:r w:rsidR="002D6811" w:rsidRPr="00D65AB9">
              <w:rPr>
                <w:rStyle w:val="Hiperveza"/>
                <w:noProof/>
                <w:kern w:val="32"/>
              </w:rPr>
              <w:t>7. Održavanje programa</w:t>
            </w:r>
            <w:r w:rsidR="002D6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6811">
              <w:rPr>
                <w:noProof/>
                <w:webHidden/>
              </w:rPr>
              <w:instrText xml:space="preserve"> PAGEREF _Toc3219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811" w:rsidRDefault="00024AEC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1926798" w:history="1">
            <w:r w:rsidR="002D6811" w:rsidRPr="00D65AB9">
              <w:rPr>
                <w:rStyle w:val="Hiperveza"/>
                <w:noProof/>
                <w:kern w:val="32"/>
              </w:rPr>
              <w:t>8. Dokumentacija</w:t>
            </w:r>
            <w:r w:rsidR="002D6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6811">
              <w:rPr>
                <w:noProof/>
                <w:webHidden/>
              </w:rPr>
              <w:instrText xml:space="preserve"> PAGEREF _Toc3219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811" w:rsidRDefault="00024AEC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1926799" w:history="1">
            <w:r w:rsidR="002D6811" w:rsidRPr="00D65AB9">
              <w:rPr>
                <w:rStyle w:val="Hiperveza"/>
                <w:noProof/>
                <w:kern w:val="32"/>
              </w:rPr>
              <w:t>9. Zaključak</w:t>
            </w:r>
            <w:r w:rsidR="002D6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6811">
              <w:rPr>
                <w:noProof/>
                <w:webHidden/>
              </w:rPr>
              <w:instrText xml:space="preserve"> PAGEREF _Toc3219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811" w:rsidRDefault="00024AEC">
          <w:pPr>
            <w:pStyle w:val="Sadra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21926800" w:history="1">
            <w:r w:rsidR="002D6811" w:rsidRPr="00D65AB9">
              <w:rPr>
                <w:rStyle w:val="Hiperveza"/>
                <w:noProof/>
              </w:rPr>
              <w:t>10. Literatura</w:t>
            </w:r>
            <w:r w:rsidR="002D68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6811">
              <w:rPr>
                <w:noProof/>
                <w:webHidden/>
              </w:rPr>
              <w:instrText xml:space="preserve"> PAGEREF _Toc3219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47" w:rsidRPr="005D6F04" w:rsidRDefault="00024AEC" w:rsidP="002D7F47">
          <w:r>
            <w:fldChar w:fldCharType="end"/>
          </w:r>
        </w:p>
      </w:sdtContent>
    </w:sdt>
    <w:bookmarkStart w:id="0" w:name="_Toc320659522" w:displacedByCustomXml="prev"/>
    <w:p w:rsidR="002D7F47" w:rsidRPr="002D7F47" w:rsidRDefault="005D6F04" w:rsidP="002D7F47">
      <w:r>
        <w:br w:type="page"/>
      </w:r>
    </w:p>
    <w:p w:rsidR="009676F0" w:rsidRPr="00351CD0" w:rsidRDefault="009676F0" w:rsidP="006660A8">
      <w:pPr>
        <w:pStyle w:val="Naslov"/>
        <w:outlineLvl w:val="0"/>
      </w:pPr>
      <w:bookmarkStart w:id="1" w:name="_Toc321926791"/>
      <w:r w:rsidRPr="00351CD0">
        <w:lastRenderedPageBreak/>
        <w:t>1. Uvod</w:t>
      </w:r>
      <w:bookmarkEnd w:id="0"/>
      <w:bookmarkEnd w:id="1"/>
      <w:r w:rsidRPr="00351CD0">
        <w:t xml:space="preserve"> </w:t>
      </w:r>
    </w:p>
    <w:p w:rsidR="005260E9" w:rsidRDefault="00935BD7" w:rsidP="000A0A0E">
      <w:pPr>
        <w:pStyle w:val="StyleJustifiedAfter6pt"/>
      </w:pPr>
      <w:r>
        <w:t>Suvremeni čovjek društveno je biće koje je u usporedbi s ostalim živim bićima na Zemlji postiglo najviši razvojni stupanj. Upravo se taj stupanj razvoja očituje u</w:t>
      </w:r>
      <w:r w:rsidR="004B2939">
        <w:t xml:space="preserve"> poznavanju i usavršavanju vlastitih običaja i kulturnoga naslijeđa. Već dugi niz godina učestala su brojna procjenjivanja, natjecanja i provjeravanja </w:t>
      </w:r>
      <w:r w:rsidR="00851E6B">
        <w:t xml:space="preserve">znanja ljudi o samim njima. Dakle, u ovom seminarskom radu bit ćete upoznati s jednim edukativno-zabavnim kvizom 'Opća kultura'. </w:t>
      </w:r>
      <w:r w:rsidR="00FB41C4">
        <w:t xml:space="preserve">Kviz provjerava opće znanje natjecatelja i, sukladno njihovom znanju, rangira ih i nagrađuje njihovu uspješnost. </w:t>
      </w:r>
    </w:p>
    <w:p w:rsidR="00FB41C4" w:rsidRDefault="00FB41C4" w:rsidP="000A0A0E">
      <w:pPr>
        <w:pStyle w:val="StyleJustifiedAfter6pt"/>
      </w:pPr>
      <w:r>
        <w:t xml:space="preserve">Cilj je ovog edukativno-zabavnog kviza potaknuti ljude na upoznavanje svoje i tuđih kultura, tj. upoznavanje opće kulture. Natjecatelji su novčanim nagradama potaknuti </w:t>
      </w:r>
      <w:r w:rsidR="003F0BB0">
        <w:t>na sudjelovanje u kvizu koje zahtjeva poznavanje opće kulture, kao predmet ispitivanja. Drugi cilj, iako podređen prvome cilju, jednako je važan, a to je da se natjecatelji maksimalno zabave, kao i da steknu nova i zanimljiva iskustva. Baš zbog samih ciljeva, kviz i jest klasificiran kao edukativno-zabavni kviz.</w:t>
      </w:r>
    </w:p>
    <w:p w:rsidR="005260E9" w:rsidRDefault="006B259C" w:rsidP="000A0A0E">
      <w:pPr>
        <w:pStyle w:val="StyleJustifiedAfter6pt"/>
      </w:pPr>
      <w:r>
        <w:t>Seminarski se rad sastoji od nekoliko dijelova. Nakon uvoda, dolazi objašnjenje i upoznavanje sa seminarskim radom, tj. stvaranje samoga kviza počevši od analize problema pa preko analize rješenja, izrade algoritma i testiranja do odr</w:t>
      </w:r>
      <w:r w:rsidR="000A0A0E">
        <w:t>žavanja programa</w:t>
      </w:r>
      <w:r>
        <w:t>. U završnome dijelu, zaključku,</w:t>
      </w:r>
      <w:r w:rsidR="000A0A0E">
        <w:t xml:space="preserve"> iznesena je glavna teza programa je ukazano na samu važnost i svrhu programa, od. kviza. Također je u zaključku rekapitulirano ono što je već u razradi obrađeno i zaključeno te je dan posljednji osvrt na program. Na samome kraju rada, nalazi se dokumentacij</w:t>
      </w:r>
      <w:r w:rsidR="007A62CB">
        <w:t>a, te uz nju i</w:t>
      </w:r>
      <w:r w:rsidR="000A0A0E">
        <w:t xml:space="preserve"> literatura upotrijebljena pri stvaranju programa. </w:t>
      </w:r>
    </w:p>
    <w:p w:rsidR="000A0A0E" w:rsidRDefault="000A0A0E" w:rsidP="000A0A0E">
      <w:pPr>
        <w:pStyle w:val="StyleJustifiedAfter6pt"/>
      </w:pPr>
      <w:r>
        <w:t>Želimo vam sreću i puno zabave kako natječući se, tako i proučavajući ovaj program vrlo zabavne i poučne tematike.</w:t>
      </w:r>
    </w:p>
    <w:p w:rsidR="000A0A0E" w:rsidRDefault="000A0A0E" w:rsidP="000A0A0E">
      <w:pPr>
        <w:pStyle w:val="StyleJustifiedAfter6pt"/>
      </w:pPr>
      <w:r>
        <w:t>Uživajte!</w:t>
      </w:r>
    </w:p>
    <w:p w:rsidR="002D7037" w:rsidRDefault="002D7037" w:rsidP="000A0A0E">
      <w:pPr>
        <w:pStyle w:val="StyleJustifiedAfter6pt"/>
        <w:sectPr w:rsidR="002D7037" w:rsidSect="006E5488">
          <w:headerReference w:type="default" r:id="rId10"/>
          <w:footerReference w:type="default" r:id="rId11"/>
          <w:type w:val="continuous"/>
          <w:pgSz w:w="12240" w:h="15840"/>
          <w:pgMar w:top="1417" w:right="1417" w:bottom="1417" w:left="1417" w:header="720" w:footer="720" w:gutter="0"/>
          <w:pgNumType w:start="1"/>
          <w:cols w:space="720"/>
          <w:noEndnote/>
        </w:sectPr>
      </w:pPr>
    </w:p>
    <w:p w:rsidR="002D7F47" w:rsidRPr="002D7F47" w:rsidRDefault="002D7F47" w:rsidP="002D7F4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2" w:name="_Toc320659523"/>
      <w:r>
        <w:lastRenderedPageBreak/>
        <w:br w:type="page"/>
      </w:r>
    </w:p>
    <w:p w:rsidR="003106C7" w:rsidRDefault="009676F0" w:rsidP="006660A8">
      <w:pPr>
        <w:pStyle w:val="Naslov"/>
        <w:outlineLvl w:val="0"/>
      </w:pPr>
      <w:bookmarkStart w:id="3" w:name="_Toc321926792"/>
      <w:r w:rsidRPr="00351CD0">
        <w:lastRenderedPageBreak/>
        <w:t xml:space="preserve">2. </w:t>
      </w:r>
      <w:r w:rsidR="007A62CB">
        <w:t>Analiza problem</w:t>
      </w:r>
      <w:bookmarkEnd w:id="2"/>
      <w:r w:rsidR="002D7037">
        <w:t>a</w:t>
      </w:r>
      <w:bookmarkEnd w:id="3"/>
    </w:p>
    <w:p w:rsidR="00AF2B7B" w:rsidRDefault="003106C7" w:rsidP="003106C7">
      <w:r>
        <w:t xml:space="preserve">Zadatak </w:t>
      </w:r>
      <w:r w:rsidR="004A761A">
        <w:t xml:space="preserve">je seminarskog rada </w:t>
      </w:r>
      <w:r>
        <w:t>napravit</w:t>
      </w:r>
      <w:r w:rsidR="004A761A">
        <w:t>i</w:t>
      </w:r>
      <w:r>
        <w:t xml:space="preserve"> program koji funkcionira kao kviz. Potrebno je osim programa samog kviz</w:t>
      </w:r>
      <w:r w:rsidR="004A761A">
        <w:t>a,</w:t>
      </w:r>
      <w:r>
        <w:t xml:space="preserve"> napraviti </w:t>
      </w:r>
      <w:r w:rsidR="004A761A">
        <w:t xml:space="preserve">i </w:t>
      </w:r>
      <w:r>
        <w:t xml:space="preserve">program za upisivanje pitanja i odgovora u jednu i točnih odgovora u drugu datoteku. Program na ekran mora prikazivati pitanje i 4 moguća odgovora od kojih korisnik mora odabrati jedan. </w:t>
      </w:r>
      <w:r w:rsidR="00807957">
        <w:t xml:space="preserve">Pri završetku kviza treba ispisati rezultat koji je korisnik postigao. Rezultat se računa prema </w:t>
      </w:r>
      <w:r w:rsidR="00552C06">
        <w:t>broju točnih</w:t>
      </w:r>
      <w:r w:rsidR="00807957">
        <w:t xml:space="preserve"> odgovora.</w:t>
      </w:r>
      <w:r w:rsidR="00AF2B7B">
        <w:br w:type="page"/>
      </w:r>
    </w:p>
    <w:p w:rsidR="00AF2B7B" w:rsidRDefault="00AF2B7B" w:rsidP="006660A8">
      <w:pPr>
        <w:pStyle w:val="Naslov"/>
        <w:outlineLvl w:val="0"/>
      </w:pPr>
      <w:bookmarkStart w:id="4" w:name="_Toc320659524"/>
      <w:bookmarkStart w:id="5" w:name="_Toc321926793"/>
      <w:r>
        <w:lastRenderedPageBreak/>
        <w:t>3. Analiza rješenja</w:t>
      </w:r>
      <w:bookmarkEnd w:id="4"/>
      <w:bookmarkEnd w:id="5"/>
    </w:p>
    <w:p w:rsidR="00807957" w:rsidRPr="00F37657" w:rsidRDefault="00807957" w:rsidP="00807957">
      <w:r>
        <w:t>Napisati dva programa preko kojih ćemo upisati pitanja i za njih moguće odgovore u jednu datoteku te za svako pitanje točan odgovor koji se u</w:t>
      </w:r>
      <w:r w:rsidR="00F37657">
        <w:t xml:space="preserve">pisuje u drugu datoteku. Pomoću </w:t>
      </w:r>
      <w:r>
        <w:t>funkcije</w:t>
      </w:r>
      <w:r w:rsidR="00F37657">
        <w:t xml:space="preserve"> za nasumično biranje brojeva</w:t>
      </w:r>
      <w:r>
        <w:t xml:space="preserve"> dopustiti programu da sam odabere određen broj pitanja te pomoću naredbi za rad s datotekama iščitati potrebna pitanja i odgovore. Njih ispisati na ekran te kad korisnik odabere jedan od ponuđenih odgovora </w:t>
      </w:r>
      <w:r w:rsidR="004A761A">
        <w:t>(a, b, c ili d), nastaviti na sl</w:t>
      </w:r>
      <w:r>
        <w:t>jedeće pitanje</w:t>
      </w:r>
      <w:r w:rsidR="002D7F47">
        <w:t xml:space="preserve"> uz zbrajan</w:t>
      </w:r>
      <w:r w:rsidR="00F37657">
        <w:t xml:space="preserve">je točnih odgovora. Iskoristiti </w:t>
      </w:r>
      <w:r w:rsidR="00F37657" w:rsidRPr="00F37657">
        <w:t>grananja</w:t>
      </w:r>
      <w:r w:rsidR="00F37657">
        <w:rPr>
          <w:i/>
        </w:rPr>
        <w:t xml:space="preserve"> </w:t>
      </w:r>
      <w:r w:rsidR="002D7F47">
        <w:t xml:space="preserve">pri prepoznavanju točnih odgovora. Nakon što korisnik odgovori na sva pitanja i </w:t>
      </w:r>
      <w:r w:rsidR="002D7F47" w:rsidRPr="00F37657">
        <w:t>kad se zna broj točnih odgovora</w:t>
      </w:r>
      <w:r w:rsidR="004A761A" w:rsidRPr="00F37657">
        <w:t>,</w:t>
      </w:r>
      <w:r w:rsidR="002D7F47" w:rsidRPr="00F37657">
        <w:t xml:space="preserve"> ispisati na ekran korisnikov rezultat u kvizu</w:t>
      </w:r>
      <w:r w:rsidR="004A761A" w:rsidRPr="00F37657">
        <w:t>,</w:t>
      </w:r>
      <w:r w:rsidR="002D7F47" w:rsidRPr="00F37657">
        <w:t xml:space="preserve"> također pomoću </w:t>
      </w:r>
      <w:r w:rsidR="00F37657" w:rsidRPr="00F37657">
        <w:t>grananja.</w:t>
      </w:r>
    </w:p>
    <w:p w:rsidR="00AF2B7B" w:rsidRDefault="00AF2B7B">
      <w:r>
        <w:br w:type="page"/>
      </w:r>
    </w:p>
    <w:p w:rsidR="00AF2B7B" w:rsidRDefault="00AF2B7B" w:rsidP="006660A8">
      <w:pPr>
        <w:pStyle w:val="Naslov"/>
        <w:outlineLvl w:val="0"/>
      </w:pPr>
      <w:bookmarkStart w:id="6" w:name="_Toc320659525"/>
      <w:bookmarkStart w:id="7" w:name="_Toc321926794"/>
      <w:r>
        <w:lastRenderedPageBreak/>
        <w:t>4. Izrada algoritma</w:t>
      </w:r>
      <w:bookmarkEnd w:id="6"/>
      <w:bookmarkEnd w:id="7"/>
    </w:p>
    <w:p w:rsidR="00D92EC7" w:rsidRDefault="005676F5" w:rsidP="006660A8">
      <w:r>
        <w:t>upis_pitanja.cpp</w:t>
      </w:r>
    </w:p>
    <w:p w:rsidR="00374155" w:rsidRDefault="00374155" w:rsidP="006660A8"/>
    <w:p w:rsidR="00374155" w:rsidRDefault="00374155" w:rsidP="004A761A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>Inicijalizirati datoteku f;</w:t>
      </w:r>
    </w:p>
    <w:p w:rsidR="00374155" w:rsidRDefault="00374155" w:rsidP="004A761A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>Inicijalizirati cijeli broj i;</w:t>
      </w:r>
    </w:p>
    <w:p w:rsidR="00374155" w:rsidRDefault="005A3185" w:rsidP="004A761A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>Stvoriti</w:t>
      </w:r>
      <w:r w:rsidR="00374155">
        <w:rPr>
          <w:b/>
        </w:rPr>
        <w:t xml:space="preserve"> strukturu pitanja</w:t>
      </w:r>
      <w:r>
        <w:rPr>
          <w:b/>
        </w:rPr>
        <w:t>;</w:t>
      </w:r>
      <w:r w:rsidR="00374155">
        <w:rPr>
          <w:b/>
        </w:rPr>
        <w:t xml:space="preserve"> </w:t>
      </w:r>
    </w:p>
    <w:p w:rsidR="00374155" w:rsidRDefault="00374155" w:rsidP="00374155">
      <w:pPr>
        <w:pStyle w:val="Odlomakpopisa"/>
        <w:numPr>
          <w:ilvl w:val="1"/>
          <w:numId w:val="16"/>
        </w:numPr>
        <w:rPr>
          <w:b/>
        </w:rPr>
      </w:pPr>
      <w:r>
        <w:rPr>
          <w:b/>
        </w:rPr>
        <w:t>Inicijalizirati znakovni niz p[200];</w:t>
      </w:r>
    </w:p>
    <w:p w:rsidR="00374155" w:rsidRDefault="00374155" w:rsidP="00374155">
      <w:pPr>
        <w:pStyle w:val="Odlomakpopisa"/>
        <w:numPr>
          <w:ilvl w:val="1"/>
          <w:numId w:val="16"/>
        </w:numPr>
        <w:rPr>
          <w:b/>
        </w:rPr>
      </w:pPr>
      <w:r>
        <w:rPr>
          <w:b/>
        </w:rPr>
        <w:t>Inicijalizirati znakovni niz a[200];</w:t>
      </w:r>
    </w:p>
    <w:p w:rsidR="00374155" w:rsidRDefault="00374155" w:rsidP="00374155">
      <w:pPr>
        <w:pStyle w:val="Odlomakpopisa"/>
        <w:numPr>
          <w:ilvl w:val="1"/>
          <w:numId w:val="16"/>
        </w:numPr>
        <w:rPr>
          <w:b/>
        </w:rPr>
      </w:pPr>
      <w:r>
        <w:rPr>
          <w:b/>
        </w:rPr>
        <w:t>Inicijalizirati znakovni niz b[200];</w:t>
      </w:r>
    </w:p>
    <w:p w:rsidR="00374155" w:rsidRDefault="00374155" w:rsidP="00374155">
      <w:pPr>
        <w:pStyle w:val="Odlomakpopisa"/>
        <w:numPr>
          <w:ilvl w:val="1"/>
          <w:numId w:val="16"/>
        </w:numPr>
        <w:rPr>
          <w:b/>
        </w:rPr>
      </w:pPr>
      <w:r>
        <w:rPr>
          <w:b/>
        </w:rPr>
        <w:t>Inicijalizirati znakovni niz c[200];</w:t>
      </w:r>
    </w:p>
    <w:p w:rsidR="00374155" w:rsidRDefault="00374155" w:rsidP="00374155">
      <w:pPr>
        <w:pStyle w:val="Odlomakpopisa"/>
        <w:numPr>
          <w:ilvl w:val="1"/>
          <w:numId w:val="16"/>
        </w:numPr>
        <w:rPr>
          <w:b/>
        </w:rPr>
      </w:pPr>
      <w:r>
        <w:rPr>
          <w:b/>
        </w:rPr>
        <w:t>Inicijalizirati znakovni niz d[200];</w:t>
      </w:r>
    </w:p>
    <w:p w:rsidR="00374155" w:rsidRPr="00374155" w:rsidRDefault="005A3185" w:rsidP="00374155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>Inicijalizirati strukturu q;</w:t>
      </w:r>
    </w:p>
    <w:p w:rsidR="004A761A" w:rsidRPr="004A761A" w:rsidRDefault="005676F5" w:rsidP="004A761A">
      <w:pPr>
        <w:pStyle w:val="Odlomakpopisa"/>
        <w:numPr>
          <w:ilvl w:val="0"/>
          <w:numId w:val="16"/>
        </w:numPr>
        <w:rPr>
          <w:b/>
        </w:rPr>
      </w:pPr>
      <w:r w:rsidRPr="00315C63">
        <w:rPr>
          <w:b/>
        </w:rPr>
        <w:t>Otvoriti datoteku Pitanja.dat za dodavanje novi podataka</w:t>
      </w:r>
      <w:r w:rsidR="004A761A">
        <w:rPr>
          <w:b/>
        </w:rPr>
        <w:t>;</w:t>
      </w:r>
    </w:p>
    <w:p w:rsidR="005676F5" w:rsidRPr="00315C63" w:rsidRDefault="004A761A" w:rsidP="00D92EC7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 xml:space="preserve">Upisati </w:t>
      </w:r>
      <w:r w:rsidR="005A3185">
        <w:rPr>
          <w:b/>
        </w:rPr>
        <w:t>q.p</w:t>
      </w:r>
      <w:r>
        <w:rPr>
          <w:b/>
        </w:rPr>
        <w:t>;</w:t>
      </w:r>
    </w:p>
    <w:p w:rsidR="005676F5" w:rsidRPr="00315C63" w:rsidRDefault="004A761A" w:rsidP="00D92EC7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 xml:space="preserve">Upisati </w:t>
      </w:r>
      <w:r w:rsidR="005A3185">
        <w:rPr>
          <w:b/>
        </w:rPr>
        <w:t>q.a</w:t>
      </w:r>
      <w:r>
        <w:rPr>
          <w:b/>
        </w:rPr>
        <w:t>;</w:t>
      </w:r>
    </w:p>
    <w:p w:rsidR="005676F5" w:rsidRPr="00315C63" w:rsidRDefault="005676F5" w:rsidP="00D92EC7">
      <w:pPr>
        <w:pStyle w:val="Odlomakpopisa"/>
        <w:numPr>
          <w:ilvl w:val="0"/>
          <w:numId w:val="16"/>
        </w:numPr>
        <w:rPr>
          <w:b/>
        </w:rPr>
      </w:pPr>
      <w:r w:rsidRPr="00315C63">
        <w:rPr>
          <w:b/>
        </w:rPr>
        <w:t>Upis</w:t>
      </w:r>
      <w:r w:rsidR="004A761A">
        <w:rPr>
          <w:b/>
        </w:rPr>
        <w:t xml:space="preserve">ati </w:t>
      </w:r>
      <w:r w:rsidR="005A3185">
        <w:rPr>
          <w:b/>
        </w:rPr>
        <w:t>q.b</w:t>
      </w:r>
      <w:r w:rsidR="004A761A">
        <w:rPr>
          <w:b/>
        </w:rPr>
        <w:t>;</w:t>
      </w:r>
    </w:p>
    <w:p w:rsidR="005676F5" w:rsidRPr="00315C63" w:rsidRDefault="004A761A" w:rsidP="00D92EC7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 xml:space="preserve">Upisati </w:t>
      </w:r>
      <w:r w:rsidR="005A3185">
        <w:rPr>
          <w:b/>
        </w:rPr>
        <w:t>q.c</w:t>
      </w:r>
      <w:r>
        <w:rPr>
          <w:b/>
        </w:rPr>
        <w:t>;</w:t>
      </w:r>
    </w:p>
    <w:p w:rsidR="005676F5" w:rsidRPr="00315C63" w:rsidRDefault="004A761A" w:rsidP="00D92EC7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 xml:space="preserve">Upisati </w:t>
      </w:r>
      <w:r w:rsidR="005A3185">
        <w:rPr>
          <w:b/>
        </w:rPr>
        <w:t>q.d</w:t>
      </w:r>
      <w:r>
        <w:rPr>
          <w:b/>
        </w:rPr>
        <w:t>;</w:t>
      </w:r>
    </w:p>
    <w:p w:rsidR="005676F5" w:rsidRPr="00315C63" w:rsidRDefault="005676F5" w:rsidP="00D92EC7">
      <w:pPr>
        <w:pStyle w:val="Odlomakpopisa"/>
        <w:numPr>
          <w:ilvl w:val="0"/>
          <w:numId w:val="16"/>
        </w:numPr>
        <w:rPr>
          <w:b/>
        </w:rPr>
      </w:pPr>
      <w:r w:rsidRPr="00315C63">
        <w:rPr>
          <w:b/>
        </w:rPr>
        <w:t>Upisati dobivene poda</w:t>
      </w:r>
      <w:r w:rsidR="00EA20C5">
        <w:rPr>
          <w:b/>
        </w:rPr>
        <w:t>tke u</w:t>
      </w:r>
      <w:r w:rsidRPr="00315C63">
        <w:rPr>
          <w:b/>
        </w:rPr>
        <w:t xml:space="preserve"> </w:t>
      </w:r>
      <w:r w:rsidR="00315C63">
        <w:rPr>
          <w:b/>
        </w:rPr>
        <w:t>Pitanja</w:t>
      </w:r>
      <w:r w:rsidR="004A761A">
        <w:rPr>
          <w:b/>
        </w:rPr>
        <w:t>.dat;</w:t>
      </w:r>
    </w:p>
    <w:p w:rsidR="005676F5" w:rsidRPr="00315C63" w:rsidRDefault="005676F5" w:rsidP="00D92EC7">
      <w:pPr>
        <w:pStyle w:val="Odlomakpopisa"/>
        <w:numPr>
          <w:ilvl w:val="0"/>
          <w:numId w:val="16"/>
        </w:numPr>
        <w:rPr>
          <w:b/>
        </w:rPr>
      </w:pPr>
      <w:r w:rsidRPr="00315C63">
        <w:rPr>
          <w:b/>
        </w:rPr>
        <w:t>Zatvoriti datoteku</w:t>
      </w:r>
      <w:r w:rsidR="00EA20C5">
        <w:rPr>
          <w:b/>
        </w:rPr>
        <w:t xml:space="preserve"> Pitanja.dat</w:t>
      </w:r>
      <w:r w:rsidR="004A761A">
        <w:rPr>
          <w:b/>
        </w:rPr>
        <w:t>.</w:t>
      </w:r>
    </w:p>
    <w:p w:rsidR="005676F5" w:rsidRDefault="005676F5" w:rsidP="005676F5">
      <w:pPr>
        <w:rPr>
          <w:b/>
        </w:rPr>
      </w:pPr>
    </w:p>
    <w:p w:rsidR="005676F5" w:rsidRDefault="005676F5" w:rsidP="005676F5">
      <w:pPr>
        <w:rPr>
          <w:b/>
        </w:rPr>
      </w:pPr>
    </w:p>
    <w:p w:rsidR="005676F5" w:rsidRDefault="005676F5" w:rsidP="005676F5">
      <w:r>
        <w:t>upis_odgovora.cpp</w:t>
      </w:r>
    </w:p>
    <w:p w:rsidR="00374155" w:rsidRDefault="00374155" w:rsidP="005676F5"/>
    <w:p w:rsidR="00374155" w:rsidRDefault="00374155" w:rsidP="00D92EC7">
      <w:pPr>
        <w:pStyle w:val="Odlomakpopisa"/>
        <w:numPr>
          <w:ilvl w:val="0"/>
          <w:numId w:val="17"/>
        </w:numPr>
        <w:rPr>
          <w:b/>
        </w:rPr>
      </w:pPr>
      <w:r>
        <w:rPr>
          <w:b/>
        </w:rPr>
        <w:t>Inicijalizirati datoteku g;</w:t>
      </w:r>
    </w:p>
    <w:p w:rsidR="00374155" w:rsidRDefault="00374155" w:rsidP="00D92EC7">
      <w:pPr>
        <w:pStyle w:val="Odlomakpopisa"/>
        <w:numPr>
          <w:ilvl w:val="0"/>
          <w:numId w:val="17"/>
        </w:numPr>
        <w:rPr>
          <w:b/>
        </w:rPr>
      </w:pPr>
      <w:r>
        <w:rPr>
          <w:b/>
        </w:rPr>
        <w:t>Inicijalizirazi cijeli broj t;</w:t>
      </w:r>
    </w:p>
    <w:p w:rsidR="005676F5" w:rsidRPr="00315C63" w:rsidRDefault="005676F5" w:rsidP="00D92EC7">
      <w:pPr>
        <w:pStyle w:val="Odlomakpopisa"/>
        <w:numPr>
          <w:ilvl w:val="0"/>
          <w:numId w:val="17"/>
        </w:numPr>
        <w:rPr>
          <w:b/>
        </w:rPr>
      </w:pPr>
      <w:r w:rsidRPr="00315C63">
        <w:rPr>
          <w:b/>
        </w:rPr>
        <w:t xml:space="preserve">Otvoriti datoteku </w:t>
      </w:r>
      <w:r w:rsidR="00315C63" w:rsidRPr="00315C63">
        <w:rPr>
          <w:b/>
        </w:rPr>
        <w:t>Odgovori.</w:t>
      </w:r>
      <w:r w:rsidR="004A761A">
        <w:rPr>
          <w:b/>
        </w:rPr>
        <w:t>dat za dodavanje novih podataka;</w:t>
      </w:r>
    </w:p>
    <w:p w:rsidR="00315C63" w:rsidRDefault="004A761A" w:rsidP="00D92EC7">
      <w:pPr>
        <w:pStyle w:val="Odlomakpopisa"/>
        <w:numPr>
          <w:ilvl w:val="0"/>
          <w:numId w:val="17"/>
        </w:numPr>
        <w:rPr>
          <w:b/>
        </w:rPr>
      </w:pPr>
      <w:r>
        <w:rPr>
          <w:b/>
        </w:rPr>
        <w:t xml:space="preserve">Upisati </w:t>
      </w:r>
      <w:r w:rsidR="00374155">
        <w:rPr>
          <w:b/>
        </w:rPr>
        <w:t>t</w:t>
      </w:r>
      <w:r>
        <w:rPr>
          <w:b/>
        </w:rPr>
        <w:t>;</w:t>
      </w:r>
    </w:p>
    <w:p w:rsidR="00315C63" w:rsidRDefault="00EA20C5" w:rsidP="00D92EC7">
      <w:pPr>
        <w:pStyle w:val="Odlomakpopisa"/>
        <w:numPr>
          <w:ilvl w:val="0"/>
          <w:numId w:val="17"/>
        </w:numPr>
        <w:rPr>
          <w:b/>
        </w:rPr>
      </w:pPr>
      <w:r>
        <w:rPr>
          <w:b/>
        </w:rPr>
        <w:t xml:space="preserve">Upisati dobivene podatke u </w:t>
      </w:r>
      <w:r w:rsidR="004A761A">
        <w:rPr>
          <w:b/>
        </w:rPr>
        <w:t>Odgovori.dat;</w:t>
      </w:r>
    </w:p>
    <w:p w:rsidR="00315C63" w:rsidRDefault="00315C63" w:rsidP="00D92EC7">
      <w:pPr>
        <w:pStyle w:val="Odlomakpopisa"/>
        <w:numPr>
          <w:ilvl w:val="0"/>
          <w:numId w:val="17"/>
        </w:numPr>
        <w:rPr>
          <w:b/>
        </w:rPr>
      </w:pPr>
      <w:r>
        <w:rPr>
          <w:b/>
        </w:rPr>
        <w:t>Zatvoriti datoteku</w:t>
      </w:r>
      <w:r w:rsidR="00EA20C5">
        <w:rPr>
          <w:b/>
        </w:rPr>
        <w:t xml:space="preserve"> Odgovori.dat</w:t>
      </w:r>
      <w:r>
        <w:rPr>
          <w:b/>
        </w:rPr>
        <w:t>.</w:t>
      </w:r>
    </w:p>
    <w:p w:rsidR="00315C63" w:rsidRDefault="00315C63" w:rsidP="00315C63">
      <w:pPr>
        <w:rPr>
          <w:b/>
        </w:rPr>
      </w:pPr>
    </w:p>
    <w:p w:rsidR="00D92EC7" w:rsidRDefault="00D92EC7" w:rsidP="00315C63">
      <w:pPr>
        <w:rPr>
          <w:b/>
        </w:rPr>
      </w:pPr>
    </w:p>
    <w:p w:rsidR="00315C63" w:rsidRDefault="00315C63" w:rsidP="00315C63">
      <w:r w:rsidRPr="00315C63">
        <w:t>kviz.cpp</w:t>
      </w:r>
    </w:p>
    <w:p w:rsidR="00374155" w:rsidRDefault="00374155" w:rsidP="00315C63"/>
    <w:p w:rsidR="005A3185" w:rsidRDefault="005A3185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nicijalizirati datoteke f i g;</w:t>
      </w:r>
    </w:p>
    <w:p w:rsidR="005A3185" w:rsidRDefault="005A3185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nicijalizirati znakovni niz p[200];</w:t>
      </w:r>
    </w:p>
    <w:p w:rsidR="005A3185" w:rsidRDefault="005A3185" w:rsidP="005A3185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nicijalizirati znakovni niz a[200];</w:t>
      </w:r>
    </w:p>
    <w:p w:rsidR="005A3185" w:rsidRDefault="005A3185" w:rsidP="005A3185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nicijalizirati znakovni niz b[200];</w:t>
      </w:r>
    </w:p>
    <w:p w:rsidR="005A3185" w:rsidRDefault="005A3185" w:rsidP="005A3185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nicijalizirati znakovni niz c[200];</w:t>
      </w:r>
    </w:p>
    <w:p w:rsidR="005A3185" w:rsidRDefault="005A3185" w:rsidP="005A3185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nicijalizirati znakovni niz d[200];</w:t>
      </w:r>
    </w:p>
    <w:p w:rsidR="005A3185" w:rsidRDefault="005A3185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nicijalizirati brojevni niz t[101];</w:t>
      </w:r>
    </w:p>
    <w:p w:rsidR="005A3185" w:rsidRDefault="005A3185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nicijalizirati cijele brojeve i, r, j i br:=0;</w:t>
      </w:r>
    </w:p>
    <w:p w:rsidR="005A3185" w:rsidRDefault="005A3185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nicijalizirati znak o;</w:t>
      </w:r>
    </w:p>
    <w:p w:rsidR="005A3185" w:rsidRDefault="005A3185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nicijalizirati cijeli broj x;</w:t>
      </w:r>
    </w:p>
    <w:p w:rsidR="005A3185" w:rsidRDefault="005A3185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lastRenderedPageBreak/>
        <w:t>Inicijalizirati datoteku z;</w:t>
      </w:r>
    </w:p>
    <w:p w:rsidR="00315C63" w:rsidRPr="00315C63" w:rsidRDefault="00315C63" w:rsidP="00D92EC7">
      <w:pPr>
        <w:pStyle w:val="Odlomakpopisa"/>
        <w:numPr>
          <w:ilvl w:val="0"/>
          <w:numId w:val="18"/>
        </w:numPr>
        <w:rPr>
          <w:b/>
        </w:rPr>
      </w:pPr>
      <w:r w:rsidRPr="00315C63">
        <w:rPr>
          <w:b/>
        </w:rPr>
        <w:t xml:space="preserve">Otvoriti </w:t>
      </w:r>
      <w:r w:rsidR="004A761A">
        <w:rPr>
          <w:b/>
        </w:rPr>
        <w:t>datoteku Pitanja.dat za čitanje;</w:t>
      </w:r>
    </w:p>
    <w:p w:rsidR="00315C63" w:rsidRDefault="00315C63" w:rsidP="00D92EC7">
      <w:pPr>
        <w:pStyle w:val="Odlomakpopisa"/>
        <w:numPr>
          <w:ilvl w:val="0"/>
          <w:numId w:val="18"/>
        </w:numPr>
        <w:rPr>
          <w:b/>
        </w:rPr>
      </w:pPr>
      <w:r w:rsidRPr="00315C63">
        <w:rPr>
          <w:b/>
        </w:rPr>
        <w:t>Otvoriti d</w:t>
      </w:r>
      <w:r w:rsidR="004A761A">
        <w:rPr>
          <w:b/>
        </w:rPr>
        <w:t>atoteku Odgovori.dat za čitanje;</w:t>
      </w:r>
    </w:p>
    <w:p w:rsidR="00315C63" w:rsidRPr="001B4282" w:rsidRDefault="00315C63" w:rsidP="001B4282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Za i</w:t>
      </w:r>
      <w:r w:rsidR="00F37657">
        <w:rPr>
          <w:b/>
        </w:rPr>
        <w:t>:</w:t>
      </w:r>
      <w:r>
        <w:rPr>
          <w:b/>
        </w:rPr>
        <w:t>=1,</w:t>
      </w:r>
      <w:r w:rsidR="00EA20C5">
        <w:rPr>
          <w:b/>
        </w:rPr>
        <w:t xml:space="preserve"> </w:t>
      </w:r>
      <w:r w:rsidR="001B4282">
        <w:rPr>
          <w:b/>
        </w:rPr>
        <w:t>i&lt;=63</w:t>
      </w:r>
      <w:r>
        <w:rPr>
          <w:b/>
        </w:rPr>
        <w:t>,</w:t>
      </w:r>
      <w:r w:rsidR="00EA20C5">
        <w:rPr>
          <w:b/>
        </w:rPr>
        <w:t xml:space="preserve"> </w:t>
      </w:r>
      <w:r>
        <w:rPr>
          <w:b/>
        </w:rPr>
        <w:t>i</w:t>
      </w:r>
      <w:r w:rsidR="00F37657">
        <w:rPr>
          <w:b/>
        </w:rPr>
        <w:t>:</w:t>
      </w:r>
      <w:r>
        <w:rPr>
          <w:b/>
        </w:rPr>
        <w:t xml:space="preserve">++: </w:t>
      </w:r>
    </w:p>
    <w:p w:rsidR="00EA20C5" w:rsidRPr="00EA20C5" w:rsidRDefault="00EA20C5" w:rsidP="00D92EC7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Iščitati točne odgovore iz Odgovori.dat</w:t>
      </w:r>
      <w:r w:rsidR="00D92EC7">
        <w:rPr>
          <w:b/>
        </w:rPr>
        <w:t xml:space="preserve"> u niz t</w:t>
      </w:r>
      <w:r w:rsidR="00BB01EC">
        <w:rPr>
          <w:b/>
        </w:rPr>
        <w:t>[i]</w:t>
      </w:r>
      <w:r w:rsidR="004A761A">
        <w:rPr>
          <w:b/>
        </w:rPr>
        <w:t>;</w:t>
      </w:r>
    </w:p>
    <w:p w:rsidR="00EA20C5" w:rsidRDefault="00EA20C5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 xml:space="preserve">Otvoriti datoteku br.dat za </w:t>
      </w:r>
      <w:r w:rsidR="004A761A">
        <w:rPr>
          <w:b/>
        </w:rPr>
        <w:t>čitanje;</w:t>
      </w:r>
    </w:p>
    <w:p w:rsidR="00EA20C5" w:rsidRDefault="00EA20C5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</w:t>
      </w:r>
      <w:r w:rsidR="004A761A">
        <w:rPr>
          <w:b/>
        </w:rPr>
        <w:t>ščitati x iz br.dat;</w:t>
      </w:r>
    </w:p>
    <w:p w:rsidR="00EA20C5" w:rsidRDefault="004A761A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Zatvoriti br.dat;</w:t>
      </w:r>
    </w:p>
    <w:p w:rsidR="00EA20C5" w:rsidRDefault="00EA20C5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Otvorit</w:t>
      </w:r>
      <w:r w:rsidR="004A761A">
        <w:rPr>
          <w:b/>
        </w:rPr>
        <w:t>i datoteku br.dat za upisivanje;</w:t>
      </w:r>
    </w:p>
    <w:p w:rsidR="00EA20C5" w:rsidRDefault="00F37657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x:=x+</w:t>
      </w:r>
      <w:r w:rsidR="004A761A">
        <w:rPr>
          <w:b/>
        </w:rPr>
        <w:t>1;</w:t>
      </w:r>
    </w:p>
    <w:p w:rsidR="00EA20C5" w:rsidRDefault="004A761A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Upisati x u br.dat;</w:t>
      </w:r>
    </w:p>
    <w:p w:rsidR="00EA20C5" w:rsidRDefault="004A761A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Zatvoriti datoteku br.dat;</w:t>
      </w:r>
    </w:p>
    <w:p w:rsidR="00EA20C5" w:rsidRDefault="00EA20C5" w:rsidP="00D92EC7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Za i</w:t>
      </w:r>
      <w:r w:rsidR="00F37657">
        <w:rPr>
          <w:b/>
        </w:rPr>
        <w:t>:</w:t>
      </w:r>
      <w:r>
        <w:rPr>
          <w:b/>
        </w:rPr>
        <w:t>=1, i&lt;=10, i</w:t>
      </w:r>
      <w:r w:rsidR="00F37657">
        <w:rPr>
          <w:b/>
        </w:rPr>
        <w:t>:</w:t>
      </w:r>
      <w:r>
        <w:rPr>
          <w:b/>
        </w:rPr>
        <w:t>++:</w:t>
      </w:r>
    </w:p>
    <w:p w:rsidR="00EA20C5" w:rsidRDefault="00F37657" w:rsidP="00D92EC7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r:=</w:t>
      </w:r>
      <w:r w:rsidR="00EA20C5">
        <w:rPr>
          <w:b/>
        </w:rPr>
        <w:t>rand()</w:t>
      </w:r>
      <w:r w:rsidR="001B4282">
        <w:rPr>
          <w:b/>
        </w:rPr>
        <w:t>%63</w:t>
      </w:r>
      <w:r w:rsidR="004A761A">
        <w:rPr>
          <w:b/>
        </w:rPr>
        <w:t>+1;</w:t>
      </w:r>
    </w:p>
    <w:p w:rsidR="00D92EC7" w:rsidRDefault="00F37657" w:rsidP="00D92EC7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r:=r+x</w:t>
      </w:r>
      <w:r w:rsidR="004A761A">
        <w:rPr>
          <w:b/>
        </w:rPr>
        <w:t>;</w:t>
      </w:r>
    </w:p>
    <w:p w:rsidR="009C70BA" w:rsidRDefault="001B4282" w:rsidP="00D92EC7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 xml:space="preserve">Ako je </w:t>
      </w:r>
      <w:r w:rsidR="00F37657">
        <w:rPr>
          <w:b/>
        </w:rPr>
        <w:t>r&gt;</w:t>
      </w:r>
      <w:r>
        <w:rPr>
          <w:b/>
        </w:rPr>
        <w:t>63</w:t>
      </w:r>
      <w:r w:rsidR="00D92EC7">
        <w:rPr>
          <w:b/>
        </w:rPr>
        <w:t xml:space="preserve"> onda </w:t>
      </w:r>
    </w:p>
    <w:p w:rsidR="00D92EC7" w:rsidRDefault="00F37657" w:rsidP="009C70BA">
      <w:pPr>
        <w:pStyle w:val="Odlomakpopisa"/>
        <w:numPr>
          <w:ilvl w:val="2"/>
          <w:numId w:val="18"/>
        </w:numPr>
        <w:rPr>
          <w:b/>
        </w:rPr>
      </w:pPr>
      <w:r>
        <w:rPr>
          <w:b/>
        </w:rPr>
        <w:t>r:=r-</w:t>
      </w:r>
      <w:r w:rsidR="001B4282">
        <w:rPr>
          <w:b/>
        </w:rPr>
        <w:t>63</w:t>
      </w:r>
      <w:r w:rsidR="004A761A">
        <w:rPr>
          <w:b/>
        </w:rPr>
        <w:t>;</w:t>
      </w:r>
    </w:p>
    <w:p w:rsidR="001B4282" w:rsidRDefault="00F37657" w:rsidP="001B4282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j:=</w:t>
      </w:r>
      <w:r w:rsidR="004A761A">
        <w:rPr>
          <w:b/>
        </w:rPr>
        <w:t>r;</w:t>
      </w:r>
    </w:p>
    <w:p w:rsidR="001B4282" w:rsidRDefault="00F37657" w:rsidP="001B4282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r:=</w:t>
      </w:r>
      <w:r w:rsidR="004A761A">
        <w:rPr>
          <w:b/>
        </w:rPr>
        <w:t>(r-1)*1000;</w:t>
      </w:r>
    </w:p>
    <w:p w:rsidR="001B4282" w:rsidRDefault="001B4282" w:rsidP="001B4282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 xml:space="preserve">Postaviti pokazivač na </w:t>
      </w:r>
      <w:r w:rsidR="004A761A">
        <w:rPr>
          <w:b/>
        </w:rPr>
        <w:t>r mjesto u datoteci Pitanja.dat;</w:t>
      </w:r>
    </w:p>
    <w:p w:rsidR="001B4282" w:rsidRDefault="001B4282" w:rsidP="001B4282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 xml:space="preserve">Učitati </w:t>
      </w:r>
      <w:r w:rsidR="00BB01EC">
        <w:rPr>
          <w:b/>
        </w:rPr>
        <w:t>p[200]</w:t>
      </w:r>
      <w:r w:rsidR="004A761A">
        <w:rPr>
          <w:b/>
        </w:rPr>
        <w:t xml:space="preserve"> iz datoteke Pitanja.dat;</w:t>
      </w:r>
    </w:p>
    <w:p w:rsidR="001B4282" w:rsidRDefault="001B4282" w:rsidP="001B4282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 xml:space="preserve">Učitati </w:t>
      </w:r>
      <w:r w:rsidR="00BB01EC">
        <w:rPr>
          <w:b/>
        </w:rPr>
        <w:t>a[200]</w:t>
      </w:r>
      <w:r w:rsidR="004A761A">
        <w:rPr>
          <w:b/>
        </w:rPr>
        <w:t xml:space="preserve"> iz datoteke Pitanja.dat;</w:t>
      </w:r>
    </w:p>
    <w:p w:rsidR="001B4282" w:rsidRDefault="001B4282" w:rsidP="001B4282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 xml:space="preserve">Učitati </w:t>
      </w:r>
      <w:r w:rsidR="00BB01EC">
        <w:rPr>
          <w:b/>
        </w:rPr>
        <w:t>b[200]</w:t>
      </w:r>
      <w:r w:rsidR="004A761A">
        <w:rPr>
          <w:b/>
        </w:rPr>
        <w:t xml:space="preserve"> iz datoteke Pitanja.dat;</w:t>
      </w:r>
    </w:p>
    <w:p w:rsidR="001B4282" w:rsidRDefault="001B4282" w:rsidP="001B4282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 xml:space="preserve">Učitati </w:t>
      </w:r>
      <w:r w:rsidR="00BB01EC">
        <w:rPr>
          <w:b/>
        </w:rPr>
        <w:t>c[200]</w:t>
      </w:r>
      <w:r w:rsidR="004A761A">
        <w:rPr>
          <w:b/>
        </w:rPr>
        <w:t xml:space="preserve"> iz datoteke Pitanja.dat;</w:t>
      </w:r>
    </w:p>
    <w:p w:rsidR="001B4282" w:rsidRPr="001B4282" w:rsidRDefault="001B4282" w:rsidP="001B4282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 xml:space="preserve">Učitati </w:t>
      </w:r>
      <w:r w:rsidR="00BB01EC">
        <w:rPr>
          <w:b/>
        </w:rPr>
        <w:t>d[200]</w:t>
      </w:r>
      <w:r w:rsidR="004A761A">
        <w:rPr>
          <w:b/>
        </w:rPr>
        <w:t xml:space="preserve"> iz datoteke Pitanja.dat;</w:t>
      </w:r>
    </w:p>
    <w:p w:rsidR="00F87E4B" w:rsidRPr="00F87E4B" w:rsidRDefault="00F87E4B" w:rsidP="00F87E4B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 xml:space="preserve">ponovno: </w:t>
      </w:r>
    </w:p>
    <w:p w:rsidR="00D92EC7" w:rsidRDefault="00D92EC7" w:rsidP="00D92EC7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Ispisati na ekran pitanje i moguće odgovore</w:t>
      </w:r>
      <w:r w:rsidR="004A761A">
        <w:rPr>
          <w:b/>
        </w:rPr>
        <w:t>;</w:t>
      </w:r>
    </w:p>
    <w:p w:rsidR="00D92EC7" w:rsidRDefault="00374155" w:rsidP="00D92EC7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o:=</w:t>
      </w:r>
      <w:r w:rsidR="004A761A">
        <w:rPr>
          <w:b/>
        </w:rPr>
        <w:t>getch();</w:t>
      </w:r>
    </w:p>
    <w:p w:rsidR="00D92EC7" w:rsidRDefault="00F37657" w:rsidP="00D92EC7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 xml:space="preserve">Ako je o=='a' || </w:t>
      </w:r>
      <w:r w:rsidR="00D92EC7">
        <w:rPr>
          <w:b/>
        </w:rPr>
        <w:t xml:space="preserve">'A' onda </w:t>
      </w:r>
    </w:p>
    <w:p w:rsidR="009C70BA" w:rsidRDefault="00D92EC7" w:rsidP="00D92EC7">
      <w:pPr>
        <w:pStyle w:val="Odlomakpopisa"/>
        <w:numPr>
          <w:ilvl w:val="2"/>
          <w:numId w:val="18"/>
        </w:numPr>
        <w:rPr>
          <w:b/>
        </w:rPr>
      </w:pPr>
      <w:r>
        <w:rPr>
          <w:b/>
        </w:rPr>
        <w:t xml:space="preserve">Ako je </w:t>
      </w:r>
      <w:r w:rsidR="00F37657">
        <w:rPr>
          <w:b/>
        </w:rPr>
        <w:t>t[j]==</w:t>
      </w:r>
      <w:r w:rsidR="00770AE1">
        <w:rPr>
          <w:b/>
        </w:rPr>
        <w:t>1</w:t>
      </w:r>
      <w:r w:rsidR="000801D3">
        <w:rPr>
          <w:b/>
        </w:rPr>
        <w:t>,</w:t>
      </w:r>
      <w:r w:rsidR="00770AE1">
        <w:rPr>
          <w:b/>
        </w:rPr>
        <w:t xml:space="preserve"> onda </w:t>
      </w:r>
    </w:p>
    <w:p w:rsidR="00D92EC7" w:rsidRDefault="00F37657" w:rsidP="009C70BA">
      <w:pPr>
        <w:pStyle w:val="Odlomakpopisa"/>
        <w:numPr>
          <w:ilvl w:val="3"/>
          <w:numId w:val="18"/>
        </w:numPr>
        <w:rPr>
          <w:b/>
        </w:rPr>
      </w:pPr>
      <w:r>
        <w:rPr>
          <w:b/>
        </w:rPr>
        <w:t>br:++</w:t>
      </w:r>
      <w:r w:rsidR="000801D3">
        <w:rPr>
          <w:b/>
        </w:rPr>
        <w:t>;</w:t>
      </w:r>
    </w:p>
    <w:p w:rsidR="00770AE1" w:rsidRDefault="00F87E4B" w:rsidP="00770AE1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inače</w:t>
      </w:r>
      <w:r w:rsidR="000801D3">
        <w:rPr>
          <w:b/>
        </w:rPr>
        <w:t>,</w:t>
      </w:r>
      <w:r>
        <w:rPr>
          <w:b/>
        </w:rPr>
        <w:t xml:space="preserve"> a</w:t>
      </w:r>
      <w:r w:rsidR="00F37657">
        <w:rPr>
          <w:b/>
        </w:rPr>
        <w:t>ko je o=='b' ||</w:t>
      </w:r>
      <w:r w:rsidR="00770AE1">
        <w:rPr>
          <w:b/>
        </w:rPr>
        <w:t xml:space="preserve"> 'B' onda</w:t>
      </w:r>
    </w:p>
    <w:p w:rsidR="009C70BA" w:rsidRDefault="00F37657" w:rsidP="00770AE1">
      <w:pPr>
        <w:pStyle w:val="Odlomakpopisa"/>
        <w:numPr>
          <w:ilvl w:val="2"/>
          <w:numId w:val="18"/>
        </w:numPr>
        <w:rPr>
          <w:b/>
        </w:rPr>
      </w:pPr>
      <w:r>
        <w:rPr>
          <w:b/>
        </w:rPr>
        <w:t>Ako je t[j]==</w:t>
      </w:r>
      <w:r w:rsidR="00770AE1">
        <w:rPr>
          <w:b/>
        </w:rPr>
        <w:t>2</w:t>
      </w:r>
      <w:r w:rsidR="000801D3">
        <w:rPr>
          <w:b/>
        </w:rPr>
        <w:t>,</w:t>
      </w:r>
      <w:r w:rsidR="00770AE1">
        <w:rPr>
          <w:b/>
        </w:rPr>
        <w:t xml:space="preserve"> onda </w:t>
      </w:r>
    </w:p>
    <w:p w:rsidR="00770AE1" w:rsidRDefault="009C70BA" w:rsidP="009C70BA">
      <w:pPr>
        <w:pStyle w:val="Odlomakpopisa"/>
        <w:numPr>
          <w:ilvl w:val="3"/>
          <w:numId w:val="18"/>
        </w:numPr>
        <w:rPr>
          <w:b/>
        </w:rPr>
      </w:pPr>
      <w:r>
        <w:rPr>
          <w:b/>
        </w:rPr>
        <w:t>povećati</w:t>
      </w:r>
      <w:r w:rsidR="000801D3">
        <w:rPr>
          <w:b/>
        </w:rPr>
        <w:t xml:space="preserve"> </w:t>
      </w:r>
      <w:r w:rsidR="00BB01EC">
        <w:rPr>
          <w:b/>
        </w:rPr>
        <w:t>br:++</w:t>
      </w:r>
      <w:r w:rsidR="000801D3">
        <w:rPr>
          <w:b/>
        </w:rPr>
        <w:t>;</w:t>
      </w:r>
    </w:p>
    <w:p w:rsidR="00770AE1" w:rsidRDefault="00F87E4B" w:rsidP="00770AE1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inače</w:t>
      </w:r>
      <w:r w:rsidR="000801D3">
        <w:rPr>
          <w:b/>
        </w:rPr>
        <w:t>,</w:t>
      </w:r>
      <w:r>
        <w:rPr>
          <w:b/>
        </w:rPr>
        <w:t xml:space="preserve"> a</w:t>
      </w:r>
      <w:r w:rsidR="00F37657">
        <w:rPr>
          <w:b/>
        </w:rPr>
        <w:t>ko je o=='c' ||</w:t>
      </w:r>
      <w:r w:rsidR="00770AE1">
        <w:rPr>
          <w:b/>
        </w:rPr>
        <w:t xml:space="preserve"> 'C' onda</w:t>
      </w:r>
    </w:p>
    <w:p w:rsidR="009C70BA" w:rsidRDefault="00F37657" w:rsidP="00770AE1">
      <w:pPr>
        <w:pStyle w:val="Odlomakpopisa"/>
        <w:numPr>
          <w:ilvl w:val="2"/>
          <w:numId w:val="18"/>
        </w:numPr>
        <w:rPr>
          <w:b/>
        </w:rPr>
      </w:pPr>
      <w:r>
        <w:rPr>
          <w:b/>
        </w:rPr>
        <w:t>Ako je t[</w:t>
      </w:r>
      <w:r w:rsidR="001B4282">
        <w:rPr>
          <w:b/>
        </w:rPr>
        <w:t>j</w:t>
      </w:r>
      <w:r>
        <w:rPr>
          <w:b/>
        </w:rPr>
        <w:t>]==</w:t>
      </w:r>
      <w:r w:rsidR="00770AE1">
        <w:rPr>
          <w:b/>
        </w:rPr>
        <w:t>3</w:t>
      </w:r>
      <w:r w:rsidR="000801D3">
        <w:rPr>
          <w:b/>
        </w:rPr>
        <w:t>,</w:t>
      </w:r>
      <w:r w:rsidR="00770AE1">
        <w:rPr>
          <w:b/>
        </w:rPr>
        <w:t xml:space="preserve"> onda </w:t>
      </w:r>
    </w:p>
    <w:p w:rsidR="00770AE1" w:rsidRDefault="009C70BA" w:rsidP="009C70BA">
      <w:pPr>
        <w:pStyle w:val="Odlomakpopisa"/>
        <w:numPr>
          <w:ilvl w:val="3"/>
          <w:numId w:val="18"/>
        </w:numPr>
        <w:rPr>
          <w:b/>
        </w:rPr>
      </w:pPr>
      <w:r>
        <w:rPr>
          <w:b/>
        </w:rPr>
        <w:t>povećati</w:t>
      </w:r>
      <w:r w:rsidR="000801D3">
        <w:rPr>
          <w:b/>
        </w:rPr>
        <w:t xml:space="preserve"> </w:t>
      </w:r>
      <w:r w:rsidR="00BB01EC">
        <w:rPr>
          <w:b/>
        </w:rPr>
        <w:t>br:++</w:t>
      </w:r>
      <w:r w:rsidR="000801D3">
        <w:rPr>
          <w:b/>
        </w:rPr>
        <w:t>;</w:t>
      </w:r>
    </w:p>
    <w:p w:rsidR="00770AE1" w:rsidRDefault="00F87E4B" w:rsidP="00770AE1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inače</w:t>
      </w:r>
      <w:r w:rsidR="000801D3">
        <w:rPr>
          <w:b/>
        </w:rPr>
        <w:t>,</w:t>
      </w:r>
      <w:r>
        <w:rPr>
          <w:b/>
        </w:rPr>
        <w:t xml:space="preserve"> a</w:t>
      </w:r>
      <w:r w:rsidR="00770AE1">
        <w:rPr>
          <w:b/>
        </w:rPr>
        <w:t xml:space="preserve">ko je </w:t>
      </w:r>
      <w:r w:rsidR="00D42027">
        <w:rPr>
          <w:b/>
        </w:rPr>
        <w:t>o==</w:t>
      </w:r>
      <w:r w:rsidR="00770AE1">
        <w:rPr>
          <w:b/>
        </w:rPr>
        <w:t xml:space="preserve">'d' </w:t>
      </w:r>
      <w:r w:rsidR="00374155">
        <w:rPr>
          <w:b/>
        </w:rPr>
        <w:t>||</w:t>
      </w:r>
      <w:r w:rsidR="00770AE1">
        <w:rPr>
          <w:b/>
        </w:rPr>
        <w:t xml:space="preserve"> 'D' onda</w:t>
      </w:r>
    </w:p>
    <w:p w:rsidR="009C70BA" w:rsidRDefault="00374155" w:rsidP="00770AE1">
      <w:pPr>
        <w:pStyle w:val="Odlomakpopisa"/>
        <w:numPr>
          <w:ilvl w:val="2"/>
          <w:numId w:val="18"/>
        </w:numPr>
        <w:rPr>
          <w:b/>
        </w:rPr>
      </w:pPr>
      <w:r>
        <w:rPr>
          <w:b/>
        </w:rPr>
        <w:t>Ako je t[j]==</w:t>
      </w:r>
      <w:r w:rsidR="00770AE1">
        <w:rPr>
          <w:b/>
        </w:rPr>
        <w:t>4</w:t>
      </w:r>
      <w:r w:rsidR="000801D3">
        <w:rPr>
          <w:b/>
        </w:rPr>
        <w:t>,</w:t>
      </w:r>
      <w:r w:rsidR="00770AE1">
        <w:rPr>
          <w:b/>
        </w:rPr>
        <w:t xml:space="preserve"> onda </w:t>
      </w:r>
    </w:p>
    <w:p w:rsidR="00770AE1" w:rsidRDefault="00374155" w:rsidP="009C70BA">
      <w:pPr>
        <w:pStyle w:val="Odlomakpopisa"/>
        <w:numPr>
          <w:ilvl w:val="3"/>
          <w:numId w:val="18"/>
        </w:numPr>
        <w:rPr>
          <w:b/>
        </w:rPr>
      </w:pPr>
      <w:r>
        <w:rPr>
          <w:b/>
        </w:rPr>
        <w:t>br:++</w:t>
      </w:r>
      <w:r w:rsidR="000801D3">
        <w:rPr>
          <w:b/>
        </w:rPr>
        <w:t>;</w:t>
      </w:r>
    </w:p>
    <w:p w:rsidR="00F87E4B" w:rsidRDefault="00F87E4B" w:rsidP="00F87E4B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inače</w:t>
      </w:r>
      <w:r w:rsidR="000801D3">
        <w:rPr>
          <w:b/>
        </w:rPr>
        <w:t>,</w:t>
      </w:r>
    </w:p>
    <w:p w:rsidR="00F87E4B" w:rsidRDefault="00F87E4B" w:rsidP="00F87E4B">
      <w:pPr>
        <w:pStyle w:val="Odlomakpopisa"/>
        <w:numPr>
          <w:ilvl w:val="2"/>
          <w:numId w:val="18"/>
        </w:numPr>
        <w:rPr>
          <w:b/>
        </w:rPr>
      </w:pPr>
      <w:r>
        <w:rPr>
          <w:b/>
        </w:rPr>
        <w:t>ispiši „Pon</w:t>
      </w:r>
      <w:r w:rsidR="000801D3">
        <w:rPr>
          <w:b/>
        </w:rPr>
        <w:t>ovite upis odgovora (a,b,c,d)!“;</w:t>
      </w:r>
    </w:p>
    <w:p w:rsidR="00F87E4B" w:rsidRPr="00F87E4B" w:rsidRDefault="00F87E4B" w:rsidP="00F87E4B">
      <w:pPr>
        <w:pStyle w:val="Odlomakpopisa"/>
        <w:numPr>
          <w:ilvl w:val="2"/>
          <w:numId w:val="18"/>
        </w:numPr>
        <w:rPr>
          <w:b/>
        </w:rPr>
      </w:pPr>
      <w:r>
        <w:rPr>
          <w:b/>
        </w:rPr>
        <w:t>idi na: po</w:t>
      </w:r>
      <w:r w:rsidR="000801D3">
        <w:rPr>
          <w:b/>
        </w:rPr>
        <w:t>novno;</w:t>
      </w:r>
    </w:p>
    <w:p w:rsidR="009C70BA" w:rsidRDefault="00770AE1" w:rsidP="00770AE1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Ako</w:t>
      </w:r>
      <w:r w:rsidR="00374155">
        <w:rPr>
          <w:b/>
        </w:rPr>
        <w:t xml:space="preserve"> je br&lt;=</w:t>
      </w:r>
      <w:r>
        <w:rPr>
          <w:b/>
        </w:rPr>
        <w:t>2</w:t>
      </w:r>
      <w:r w:rsidR="000801D3">
        <w:rPr>
          <w:b/>
        </w:rPr>
        <w:t>,</w:t>
      </w:r>
      <w:r>
        <w:rPr>
          <w:b/>
        </w:rPr>
        <w:t xml:space="preserve"> onda </w:t>
      </w:r>
    </w:p>
    <w:p w:rsidR="00770AE1" w:rsidRDefault="009C70BA" w:rsidP="009C70BA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ispisati</w:t>
      </w:r>
      <w:r w:rsidR="00770AE1">
        <w:rPr>
          <w:b/>
        </w:rPr>
        <w:t xml:space="preserve"> „Teško da je moglo gore.</w:t>
      </w:r>
      <w:r w:rsidR="00F87E4B">
        <w:rPr>
          <w:b/>
        </w:rPr>
        <w:t xml:space="preserve"> (br/10)</w:t>
      </w:r>
      <w:r w:rsidR="00770AE1">
        <w:rPr>
          <w:b/>
        </w:rPr>
        <w:t>“</w:t>
      </w:r>
      <w:r w:rsidR="000801D3">
        <w:rPr>
          <w:b/>
        </w:rPr>
        <w:t>;</w:t>
      </w:r>
    </w:p>
    <w:p w:rsidR="009C70BA" w:rsidRDefault="00770AE1" w:rsidP="00770AE1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nače</w:t>
      </w:r>
      <w:r w:rsidR="000801D3">
        <w:rPr>
          <w:b/>
        </w:rPr>
        <w:t>,</w:t>
      </w:r>
      <w:r>
        <w:rPr>
          <w:b/>
        </w:rPr>
        <w:t xml:space="preserve"> ako je </w:t>
      </w:r>
      <w:r w:rsidR="00374155">
        <w:rPr>
          <w:b/>
        </w:rPr>
        <w:t>br&lt;=</w:t>
      </w:r>
      <w:r>
        <w:rPr>
          <w:b/>
        </w:rPr>
        <w:t xml:space="preserve"> 4</w:t>
      </w:r>
      <w:r w:rsidR="000801D3">
        <w:rPr>
          <w:b/>
        </w:rPr>
        <w:t>,</w:t>
      </w:r>
      <w:r>
        <w:rPr>
          <w:b/>
        </w:rPr>
        <w:t xml:space="preserve"> onda </w:t>
      </w:r>
    </w:p>
    <w:p w:rsidR="00770AE1" w:rsidRDefault="009C70BA" w:rsidP="009C70BA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ispisati</w:t>
      </w:r>
      <w:r w:rsidR="00770AE1">
        <w:rPr>
          <w:b/>
        </w:rPr>
        <w:t xml:space="preserve"> „Dovoljan, dva.</w:t>
      </w:r>
      <w:r w:rsidR="000801D3">
        <w:rPr>
          <w:b/>
        </w:rPr>
        <w:t xml:space="preserve"> (br/10)“;</w:t>
      </w:r>
    </w:p>
    <w:p w:rsidR="009C70BA" w:rsidRDefault="00770AE1" w:rsidP="00770AE1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lastRenderedPageBreak/>
        <w:t>Inače</w:t>
      </w:r>
      <w:r w:rsidR="000801D3">
        <w:rPr>
          <w:b/>
        </w:rPr>
        <w:t>,</w:t>
      </w:r>
      <w:r>
        <w:rPr>
          <w:b/>
        </w:rPr>
        <w:t xml:space="preserve"> ako</w:t>
      </w:r>
      <w:r w:rsidR="00374155">
        <w:rPr>
          <w:b/>
        </w:rPr>
        <w:t xml:space="preserve"> je br&lt;=6</w:t>
      </w:r>
      <w:r w:rsidR="000801D3">
        <w:rPr>
          <w:b/>
        </w:rPr>
        <w:t>,</w:t>
      </w:r>
      <w:r>
        <w:rPr>
          <w:b/>
        </w:rPr>
        <w:t xml:space="preserve"> onda </w:t>
      </w:r>
    </w:p>
    <w:p w:rsidR="00770AE1" w:rsidRDefault="009C70BA" w:rsidP="009C70BA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ispisati</w:t>
      </w:r>
      <w:r w:rsidR="00770AE1">
        <w:rPr>
          <w:b/>
        </w:rPr>
        <w:t xml:space="preserve"> „Napola.</w:t>
      </w:r>
      <w:r w:rsidR="000801D3">
        <w:rPr>
          <w:b/>
        </w:rPr>
        <w:t xml:space="preserve"> (br/10)“;</w:t>
      </w:r>
    </w:p>
    <w:p w:rsidR="009C70BA" w:rsidRDefault="00770AE1" w:rsidP="00770AE1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nače</w:t>
      </w:r>
      <w:r w:rsidR="000801D3">
        <w:rPr>
          <w:b/>
        </w:rPr>
        <w:t>,</w:t>
      </w:r>
      <w:r>
        <w:rPr>
          <w:b/>
        </w:rPr>
        <w:t xml:space="preserve"> ako</w:t>
      </w:r>
      <w:r w:rsidR="00374155">
        <w:rPr>
          <w:b/>
        </w:rPr>
        <w:t xml:space="preserve"> je br&lt;=</w:t>
      </w:r>
      <w:r>
        <w:rPr>
          <w:b/>
        </w:rPr>
        <w:t>8</w:t>
      </w:r>
      <w:r w:rsidR="000801D3">
        <w:rPr>
          <w:b/>
        </w:rPr>
        <w:t>,</w:t>
      </w:r>
      <w:r>
        <w:rPr>
          <w:b/>
        </w:rPr>
        <w:t xml:space="preserve"> onda </w:t>
      </w:r>
    </w:p>
    <w:p w:rsidR="00770AE1" w:rsidRDefault="009C70BA" w:rsidP="009C70BA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ispisati</w:t>
      </w:r>
      <w:r w:rsidR="00770AE1">
        <w:rPr>
          <w:b/>
        </w:rPr>
        <w:t xml:space="preserve"> „Umalo pa sve.</w:t>
      </w:r>
      <w:r w:rsidR="000801D3">
        <w:rPr>
          <w:b/>
        </w:rPr>
        <w:t xml:space="preserve"> (br/10)“;</w:t>
      </w:r>
    </w:p>
    <w:p w:rsidR="009C70BA" w:rsidRDefault="00770AE1" w:rsidP="00770AE1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Inače</w:t>
      </w:r>
      <w:r w:rsidR="000801D3">
        <w:rPr>
          <w:b/>
        </w:rPr>
        <w:t>,</w:t>
      </w:r>
      <w:r>
        <w:rPr>
          <w:b/>
        </w:rPr>
        <w:t xml:space="preserve"> ako</w:t>
      </w:r>
      <w:r w:rsidR="00374155">
        <w:rPr>
          <w:b/>
        </w:rPr>
        <w:t xml:space="preserve"> je br&lt;=</w:t>
      </w:r>
      <w:r>
        <w:rPr>
          <w:b/>
        </w:rPr>
        <w:t>10</w:t>
      </w:r>
      <w:r w:rsidR="000801D3">
        <w:rPr>
          <w:b/>
        </w:rPr>
        <w:t>,</w:t>
      </w:r>
      <w:r>
        <w:rPr>
          <w:b/>
        </w:rPr>
        <w:t xml:space="preserve"> onda </w:t>
      </w:r>
    </w:p>
    <w:p w:rsidR="00770AE1" w:rsidRDefault="009C70BA" w:rsidP="009C70BA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ispisati</w:t>
      </w:r>
      <w:r w:rsidR="00770AE1">
        <w:rPr>
          <w:b/>
        </w:rPr>
        <w:t xml:space="preserve"> „Ide tebi ovo.</w:t>
      </w:r>
      <w:r w:rsidR="000801D3">
        <w:rPr>
          <w:b/>
        </w:rPr>
        <w:t xml:space="preserve"> (br/10)“;</w:t>
      </w:r>
    </w:p>
    <w:p w:rsidR="00770AE1" w:rsidRDefault="00770AE1" w:rsidP="00770AE1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 xml:space="preserve">Zatvoriti </w:t>
      </w:r>
      <w:r w:rsidR="000801D3">
        <w:rPr>
          <w:b/>
        </w:rPr>
        <w:t>datoteku Pitanja.dat;</w:t>
      </w:r>
    </w:p>
    <w:p w:rsidR="009C70BA" w:rsidRDefault="000801D3" w:rsidP="009C70BA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Zatvoriti datoteku Odgovori.dat;</w:t>
      </w:r>
    </w:p>
    <w:p w:rsidR="009C70BA" w:rsidRDefault="009C70BA" w:rsidP="009C70BA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 xml:space="preserve">Ako je </w:t>
      </w:r>
      <w:r w:rsidR="00374155">
        <w:rPr>
          <w:b/>
        </w:rPr>
        <w:t>x&gt;=</w:t>
      </w:r>
      <w:r w:rsidR="001B4282">
        <w:rPr>
          <w:b/>
        </w:rPr>
        <w:t xml:space="preserve"> 63</w:t>
      </w:r>
      <w:r w:rsidR="000801D3">
        <w:rPr>
          <w:b/>
        </w:rPr>
        <w:t>,</w:t>
      </w:r>
      <w:r>
        <w:rPr>
          <w:b/>
        </w:rPr>
        <w:t xml:space="preserve"> onda </w:t>
      </w:r>
    </w:p>
    <w:p w:rsidR="009C70BA" w:rsidRDefault="00374155" w:rsidP="009C70BA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x:=0</w:t>
      </w:r>
    </w:p>
    <w:p w:rsidR="009C70BA" w:rsidRDefault="009C70BA" w:rsidP="009C70BA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otvorit</w:t>
      </w:r>
      <w:r w:rsidR="000801D3">
        <w:rPr>
          <w:b/>
        </w:rPr>
        <w:t>i datoteku br.dat za upisivanje;</w:t>
      </w:r>
    </w:p>
    <w:p w:rsidR="009C70BA" w:rsidRDefault="000801D3" w:rsidP="009C70BA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upisati x u br.dat;</w:t>
      </w:r>
    </w:p>
    <w:p w:rsidR="009C70BA" w:rsidRDefault="000801D3" w:rsidP="009C70BA">
      <w:pPr>
        <w:pStyle w:val="Odlomakpopisa"/>
        <w:numPr>
          <w:ilvl w:val="1"/>
          <w:numId w:val="18"/>
        </w:numPr>
        <w:rPr>
          <w:b/>
        </w:rPr>
      </w:pPr>
      <w:r>
        <w:rPr>
          <w:b/>
        </w:rPr>
        <w:t>zatvoriti datoteku br.dat;</w:t>
      </w:r>
    </w:p>
    <w:p w:rsidR="00315C63" w:rsidRPr="00676354" w:rsidRDefault="009C70BA" w:rsidP="00676354">
      <w:pPr>
        <w:pStyle w:val="Odlomakpopisa"/>
        <w:numPr>
          <w:ilvl w:val="0"/>
          <w:numId w:val="18"/>
        </w:numPr>
        <w:rPr>
          <w:b/>
        </w:rPr>
      </w:pPr>
      <w:r>
        <w:rPr>
          <w:b/>
        </w:rPr>
        <w:t>Zadržati ekran dok se ne odabere neki znak.</w:t>
      </w:r>
    </w:p>
    <w:p w:rsidR="006660A8" w:rsidRDefault="006660A8" w:rsidP="00315C63">
      <w:r>
        <w:br w:type="page"/>
      </w:r>
    </w:p>
    <w:p w:rsidR="006660A8" w:rsidRPr="006660A8" w:rsidRDefault="006660A8" w:rsidP="006660A8">
      <w:pPr>
        <w:pStyle w:val="Naslov"/>
        <w:outlineLvl w:val="0"/>
      </w:pPr>
      <w:bookmarkStart w:id="8" w:name="_Toc321926795"/>
      <w:r>
        <w:lastRenderedPageBreak/>
        <w:t>5. Kodiranje</w:t>
      </w:r>
      <w:bookmarkEnd w:id="8"/>
    </w:p>
    <w:p w:rsidR="003316D1" w:rsidRDefault="003316D1">
      <w:pPr>
        <w:rPr>
          <w:kern w:val="32"/>
        </w:rPr>
      </w:pPr>
      <w:r>
        <w:rPr>
          <w:kern w:val="32"/>
        </w:rPr>
        <w:t>upis_pitanja.cpp</w:t>
      </w:r>
    </w:p>
    <w:p w:rsidR="003316D1" w:rsidRDefault="003316D1">
      <w:pPr>
        <w:rPr>
          <w:kern w:val="32"/>
        </w:rPr>
      </w:pP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#include&lt;stdio.h&gt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#include&lt;conio.h&gt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#include&lt;stdlib.h&gt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#include&lt;string.h&gt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#include&lt;ctype.h&gt;</w:t>
      </w:r>
    </w:p>
    <w:p w:rsidR="003316D1" w:rsidRPr="003316D1" w:rsidRDefault="003316D1" w:rsidP="003316D1">
      <w:pPr>
        <w:rPr>
          <w:kern w:val="32"/>
        </w:rPr>
      </w:pP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FILE *f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struct pitanja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{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 char p[200]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 char a[200]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 char b[200]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 char c[200]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 char d[200];       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}q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int i;</w:t>
      </w:r>
    </w:p>
    <w:p w:rsidR="003316D1" w:rsidRPr="003316D1" w:rsidRDefault="003316D1" w:rsidP="003316D1">
      <w:pPr>
        <w:rPr>
          <w:kern w:val="32"/>
        </w:rPr>
      </w:pP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main()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{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f=fopen("Pitanja.dat","a+")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gets(q.p)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gets(q.a)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gets(q.b)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gets(q.c)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gets(q.d)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fwrite(&amp;q,sizeof(struct pitanja),1,f)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fclose(f);</w:t>
      </w:r>
    </w:p>
    <w:p w:rsidR="003316D1" w:rsidRDefault="003316D1" w:rsidP="003316D1">
      <w:pPr>
        <w:rPr>
          <w:kern w:val="32"/>
        </w:rPr>
      </w:pPr>
      <w:r w:rsidRPr="003316D1">
        <w:rPr>
          <w:kern w:val="32"/>
        </w:rPr>
        <w:t>}</w:t>
      </w:r>
    </w:p>
    <w:p w:rsidR="003316D1" w:rsidRDefault="003316D1" w:rsidP="003316D1">
      <w:pPr>
        <w:rPr>
          <w:kern w:val="32"/>
        </w:rPr>
      </w:pPr>
    </w:p>
    <w:p w:rsidR="003316D1" w:rsidRDefault="003316D1" w:rsidP="003316D1">
      <w:pPr>
        <w:rPr>
          <w:kern w:val="32"/>
        </w:rPr>
      </w:pPr>
    </w:p>
    <w:p w:rsidR="003316D1" w:rsidRDefault="003316D1" w:rsidP="003316D1">
      <w:pPr>
        <w:rPr>
          <w:kern w:val="32"/>
        </w:rPr>
      </w:pPr>
    </w:p>
    <w:p w:rsidR="003316D1" w:rsidRDefault="003316D1" w:rsidP="003316D1">
      <w:pPr>
        <w:rPr>
          <w:kern w:val="32"/>
        </w:rPr>
      </w:pPr>
      <w:r>
        <w:rPr>
          <w:kern w:val="32"/>
        </w:rPr>
        <w:t>upis_odgovora.cpp</w:t>
      </w:r>
    </w:p>
    <w:p w:rsidR="003316D1" w:rsidRDefault="003316D1" w:rsidP="003316D1">
      <w:pPr>
        <w:rPr>
          <w:kern w:val="32"/>
        </w:rPr>
      </w:pP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#include&lt;stdio.h&gt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#include&lt;conio.h&gt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#include&lt;stdlib.h&gt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#include&lt;string.h&gt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#include&lt;ctype.h&gt;</w:t>
      </w:r>
    </w:p>
    <w:p w:rsidR="003316D1" w:rsidRPr="003316D1" w:rsidRDefault="003316D1" w:rsidP="003316D1">
      <w:pPr>
        <w:rPr>
          <w:kern w:val="32"/>
        </w:rPr>
      </w:pP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FILE *g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int t;</w:t>
      </w:r>
    </w:p>
    <w:p w:rsidR="003316D1" w:rsidRPr="003316D1" w:rsidRDefault="003316D1" w:rsidP="003316D1">
      <w:pPr>
        <w:rPr>
          <w:kern w:val="32"/>
        </w:rPr>
      </w:pP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main()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>{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g=fopen("Odgovori.dat","a+")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scanf("%d",&amp;t)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fprintf(g,"%d\n", t);</w:t>
      </w:r>
    </w:p>
    <w:p w:rsidR="003316D1" w:rsidRPr="003316D1" w:rsidRDefault="003316D1" w:rsidP="003316D1">
      <w:pPr>
        <w:rPr>
          <w:kern w:val="32"/>
        </w:rPr>
      </w:pPr>
      <w:r w:rsidRPr="003316D1">
        <w:rPr>
          <w:kern w:val="32"/>
        </w:rPr>
        <w:t xml:space="preserve">      fclose(g);</w:t>
      </w:r>
    </w:p>
    <w:p w:rsidR="003316D1" w:rsidRDefault="003316D1" w:rsidP="003316D1">
      <w:pPr>
        <w:rPr>
          <w:kern w:val="32"/>
        </w:rPr>
      </w:pPr>
      <w:r w:rsidRPr="003316D1">
        <w:rPr>
          <w:kern w:val="32"/>
        </w:rPr>
        <w:t>}</w:t>
      </w:r>
    </w:p>
    <w:p w:rsidR="003316D1" w:rsidRDefault="003316D1" w:rsidP="003316D1">
      <w:pPr>
        <w:rPr>
          <w:kern w:val="32"/>
        </w:rPr>
      </w:pPr>
    </w:p>
    <w:p w:rsidR="003316D1" w:rsidRDefault="003316D1" w:rsidP="003316D1">
      <w:pPr>
        <w:rPr>
          <w:kern w:val="32"/>
        </w:rPr>
      </w:pPr>
    </w:p>
    <w:p w:rsidR="003316D1" w:rsidRDefault="003316D1" w:rsidP="003316D1">
      <w:pPr>
        <w:rPr>
          <w:kern w:val="32"/>
        </w:rPr>
      </w:pPr>
    </w:p>
    <w:p w:rsidR="003316D1" w:rsidRDefault="003316D1" w:rsidP="003316D1">
      <w:pPr>
        <w:rPr>
          <w:kern w:val="32"/>
        </w:rPr>
      </w:pPr>
      <w:r>
        <w:rPr>
          <w:kern w:val="32"/>
        </w:rPr>
        <w:t>kviz.cpp</w:t>
      </w:r>
    </w:p>
    <w:p w:rsidR="003316D1" w:rsidRDefault="003316D1" w:rsidP="003316D1">
      <w:pPr>
        <w:rPr>
          <w:kern w:val="32"/>
        </w:rPr>
      </w:pP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#include&lt;stdio.h&gt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#include&lt;conio.h&gt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#include&lt;stdlib.h&gt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#include&lt;string.h&gt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#include&lt;ctype.h&gt;</w:t>
      </w:r>
    </w:p>
    <w:p w:rsidR="001B4282" w:rsidRPr="001B4282" w:rsidRDefault="001B4282" w:rsidP="001B4282">
      <w:pPr>
        <w:rPr>
          <w:kern w:val="32"/>
        </w:rPr>
      </w:pP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FILE *f,*g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char p[200]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char a[200]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char b[200]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char c[200]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char d[200]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int t[101]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int i,r,br=0,j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char o;</w:t>
      </w:r>
    </w:p>
    <w:p w:rsidR="001B4282" w:rsidRPr="001B4282" w:rsidRDefault="001B4282" w:rsidP="001B4282">
      <w:pPr>
        <w:rPr>
          <w:kern w:val="32"/>
        </w:rPr>
      </w:pP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int x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FILE *z;</w:t>
      </w:r>
    </w:p>
    <w:p w:rsidR="001B4282" w:rsidRPr="001B4282" w:rsidRDefault="001B4282" w:rsidP="001B4282">
      <w:pPr>
        <w:rPr>
          <w:kern w:val="32"/>
        </w:rPr>
      </w:pP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main()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>{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f=fopen("Pitanja.dat","r"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g=fopen("Odgovori.dat","r"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for (i=1;i&lt;=63;i++)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fscanf(g,"%d", &amp;t[i]);</w:t>
      </w:r>
    </w:p>
    <w:p w:rsidR="001B4282" w:rsidRPr="001B4282" w:rsidRDefault="001B4282" w:rsidP="001B4282">
      <w:pPr>
        <w:rPr>
          <w:kern w:val="32"/>
        </w:rPr>
      </w:pP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z=fopen("br.dat","r"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fscanf(z,"%d",&amp;x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fclose(z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z=fopen("br.dat","w"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x=x+1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fprintf(z,"%d",x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fclose(z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lastRenderedPageBreak/>
        <w:t xml:space="preserve">    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for (i=1;i&lt;=10;i++)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{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r=rand()%63+1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r=r+x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if (r&gt;63)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r=r-63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j=r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r=(r-1)*1000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fseek(f,r,SEEK_SET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fgets(p,200,f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fgets(a,200,f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fgets(b,200,f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fgets(c,200,f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fgets(d,200,f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ponovno: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printf("\n%d.%s\nA)%s\nB)%s\nC)%s\nD)%s\n\n", i,p,a,b,c,d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o=getch(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if (o=='a' || o=='A')   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{ 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if (t[j]==1)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   br++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}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else if (o=='b' || o=='B')   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{ 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if (t[j]==2)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   br++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}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else if (o=='c' || o=='C')   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{ 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if (t[j]==3)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   br++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}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else if (o=='d' || o=='D')   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{ 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if (t[j]==4)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   br++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}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else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{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 printf("\nPonovite upis odgovora (a,b,c,d)!"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 goto ponovno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}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printf("\n\n\n\n\n"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}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if (br&lt;=2)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lastRenderedPageBreak/>
        <w:t xml:space="preserve">         printf("Tesko da je moglo gore. (%d/10)",br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else if (br&lt;=4)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printf("Dovoljan, dva. (%d/10)",br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else if (br&lt;=6)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printf("A oko pola. (%d/10)",br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else if (br&lt;=8)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printf("Umalo pa sve. (%d/10)",br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else if (br&lt;=10)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     printf("Ide tebi ovo. (%d/10)",br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fclose(f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fclose(g);</w:t>
      </w:r>
    </w:p>
    <w:p w:rsidR="001B4282" w:rsidRPr="001B4282" w:rsidRDefault="001B4282" w:rsidP="001B4282">
      <w:pPr>
        <w:rPr>
          <w:kern w:val="32"/>
        </w:rPr>
      </w:pP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if (x&gt;=63)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{  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x=0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z=fopen("br.dat","w"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fscanf(z,"%d",&amp;x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   fclose(z);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}</w:t>
      </w:r>
    </w:p>
    <w:p w:rsidR="001B4282" w:rsidRPr="001B4282" w:rsidRDefault="001B4282" w:rsidP="001B4282">
      <w:pPr>
        <w:rPr>
          <w:kern w:val="32"/>
        </w:rPr>
      </w:pPr>
      <w:r w:rsidRPr="001B4282">
        <w:rPr>
          <w:kern w:val="32"/>
        </w:rPr>
        <w:t xml:space="preserve">      getch();</w:t>
      </w:r>
    </w:p>
    <w:p w:rsidR="005676F5" w:rsidRPr="003316D1" w:rsidRDefault="001B4282" w:rsidP="001B4282">
      <w:pPr>
        <w:rPr>
          <w:kern w:val="32"/>
        </w:rPr>
      </w:pPr>
      <w:r w:rsidRPr="001B4282">
        <w:rPr>
          <w:kern w:val="32"/>
        </w:rPr>
        <w:t>}</w:t>
      </w:r>
      <w:r w:rsidR="005676F5">
        <w:rPr>
          <w:kern w:val="32"/>
        </w:rPr>
        <w:br w:type="page"/>
      </w:r>
    </w:p>
    <w:p w:rsidR="00AF2B7B" w:rsidRDefault="006660A8" w:rsidP="006660A8">
      <w:pPr>
        <w:pStyle w:val="Naslov"/>
        <w:outlineLvl w:val="0"/>
        <w:rPr>
          <w:kern w:val="32"/>
        </w:rPr>
      </w:pPr>
      <w:bookmarkStart w:id="9" w:name="_Toc321926796"/>
      <w:r>
        <w:rPr>
          <w:kern w:val="32"/>
        </w:rPr>
        <w:lastRenderedPageBreak/>
        <w:t>6</w:t>
      </w:r>
      <w:r w:rsidR="00AF2B7B" w:rsidRPr="00AF2B7B">
        <w:rPr>
          <w:kern w:val="32"/>
        </w:rPr>
        <w:t>. Testiranje</w:t>
      </w:r>
      <w:bookmarkEnd w:id="9"/>
    </w:p>
    <w:p w:rsidR="009C70BA" w:rsidRPr="009C70BA" w:rsidRDefault="009C70BA" w:rsidP="009C70BA">
      <w:r>
        <w:t xml:space="preserve">Nakon što upalite program </w:t>
      </w:r>
      <w:r w:rsidR="00337537">
        <w:t>'</w:t>
      </w:r>
      <w:r>
        <w:t>kviz.exe</w:t>
      </w:r>
      <w:r w:rsidR="00337537">
        <w:t>',</w:t>
      </w:r>
      <w:r>
        <w:t xml:space="preserve"> pojavit će se pitanje s mogućim odgovorima. Odaberite točan odgovor pritiskanjem slova a, b, c ili d za kojeg mislite da određuje točan odgovor. </w:t>
      </w:r>
      <w:r w:rsidR="00780A43">
        <w:t xml:space="preserve">Kviz se sastoji od 10 pitanja te će se nakon 10. pitanja ispisati rezultat postignut u kvizu. Ako pritisnite </w:t>
      </w:r>
      <w:r w:rsidR="003316D1">
        <w:t>neku tipku slučajno, bilo koju, tražit će vas da upišete pravu.</w:t>
      </w:r>
    </w:p>
    <w:p w:rsidR="00AF2B7B" w:rsidRDefault="00AF2B7B">
      <w:r>
        <w:br w:type="page"/>
      </w:r>
    </w:p>
    <w:p w:rsidR="00AF2B7B" w:rsidRPr="00AF2B7B" w:rsidRDefault="006660A8" w:rsidP="006660A8">
      <w:pPr>
        <w:pStyle w:val="Naslov"/>
        <w:outlineLvl w:val="0"/>
        <w:rPr>
          <w:kern w:val="32"/>
        </w:rPr>
      </w:pPr>
      <w:bookmarkStart w:id="10" w:name="_Toc321926797"/>
      <w:r>
        <w:rPr>
          <w:kern w:val="32"/>
        </w:rPr>
        <w:lastRenderedPageBreak/>
        <w:t>7</w:t>
      </w:r>
      <w:r w:rsidR="00AF2B7B" w:rsidRPr="00AF2B7B">
        <w:rPr>
          <w:kern w:val="32"/>
        </w:rPr>
        <w:t>. Održavanje programa</w:t>
      </w:r>
      <w:bookmarkEnd w:id="10"/>
    </w:p>
    <w:p w:rsidR="002D6811" w:rsidRDefault="002D6811">
      <w:r>
        <w:t>Program ima neograničen rok trajanja i jedino o čemu ovisi je da li ćete ga zadržati ili izbrisati</w:t>
      </w:r>
      <w:r w:rsidR="00337537">
        <w:t xml:space="preserve"> te ako se u budućnosti promjeni</w:t>
      </w:r>
      <w:r>
        <w:t xml:space="preserve"> nač</w:t>
      </w:r>
      <w:r w:rsidR="00337537">
        <w:t>in rada programa i njeg</w:t>
      </w:r>
      <w:r>
        <w:t xml:space="preserve">ovog programiranja. </w:t>
      </w:r>
    </w:p>
    <w:p w:rsidR="00552C06" w:rsidRDefault="002D6811">
      <w:r>
        <w:t>Hardver i softver pot</w:t>
      </w:r>
      <w:r w:rsidR="00337537">
        <w:t>rebni za izvršavanje programa</w:t>
      </w:r>
      <w:r>
        <w:t xml:space="preserve"> bilo</w:t>
      </w:r>
      <w:r w:rsidR="00337537">
        <w:t xml:space="preserve"> su</w:t>
      </w:r>
      <w:r>
        <w:t xml:space="preserve"> što</w:t>
      </w:r>
      <w:r w:rsidR="00337537">
        <w:t xml:space="preserve"> što se računa kao računalo koje</w:t>
      </w:r>
      <w:r>
        <w:t xml:space="preserve"> ima osnovne ulazne i izlazne komponente (tipkovnica i monitor).</w:t>
      </w:r>
    </w:p>
    <w:p w:rsidR="00AF2B7B" w:rsidRDefault="00552C06">
      <w:r>
        <w:t>Za sve gr</w:t>
      </w:r>
      <w:r w:rsidR="00337537">
        <w:t>j</w:t>
      </w:r>
      <w:r>
        <w:t>eške u programu obratite se distributeru.</w:t>
      </w:r>
      <w:r w:rsidR="00AF2B7B">
        <w:br w:type="page"/>
      </w:r>
    </w:p>
    <w:p w:rsidR="00AF2B7B" w:rsidRPr="00AF2B7B" w:rsidRDefault="006660A8" w:rsidP="006660A8">
      <w:pPr>
        <w:pStyle w:val="Naslov"/>
        <w:outlineLvl w:val="0"/>
        <w:rPr>
          <w:kern w:val="32"/>
        </w:rPr>
      </w:pPr>
      <w:bookmarkStart w:id="11" w:name="_Toc321926798"/>
      <w:r>
        <w:rPr>
          <w:kern w:val="32"/>
        </w:rPr>
        <w:lastRenderedPageBreak/>
        <w:t>8</w:t>
      </w:r>
      <w:r w:rsidR="00AF2B7B" w:rsidRPr="00AF2B7B">
        <w:rPr>
          <w:kern w:val="32"/>
        </w:rPr>
        <w:t>. Dokumentacija</w:t>
      </w:r>
      <w:bookmarkEnd w:id="11"/>
      <w:r w:rsidR="00AF2B7B" w:rsidRPr="00AF2B7B">
        <w:rPr>
          <w:kern w:val="32"/>
        </w:rPr>
        <w:t xml:space="preserve"> </w:t>
      </w:r>
    </w:p>
    <w:p w:rsidR="00780A43" w:rsidRPr="009C70BA" w:rsidRDefault="00780A43" w:rsidP="00780A43">
      <w:r>
        <w:t>Nakon što upalite program kviz.exe pojavit će se pitanje s mogućim odgovorima. Odaberite točan odgovor pritiskanjem slova a, b, c ili d za kojeg mislite da određuje točan odgovor. Kviz se sastoji od 10 pitanja te će se nakon 10. pitanja ispisati rezultat postignut u kvizu.</w:t>
      </w:r>
    </w:p>
    <w:p w:rsidR="00AF2B7B" w:rsidRPr="00AF2B7B" w:rsidRDefault="00AF2B7B" w:rsidP="00780A43">
      <w:pPr>
        <w:rPr>
          <w:kern w:val="32"/>
        </w:rPr>
      </w:pPr>
      <w:r w:rsidRPr="00AF2B7B">
        <w:rPr>
          <w:kern w:val="32"/>
        </w:rPr>
        <w:br w:type="page"/>
      </w:r>
    </w:p>
    <w:p w:rsidR="00AF2B7B" w:rsidRPr="00AF2B7B" w:rsidRDefault="006660A8" w:rsidP="006660A8">
      <w:pPr>
        <w:pStyle w:val="Naslov"/>
        <w:outlineLvl w:val="0"/>
        <w:rPr>
          <w:kern w:val="32"/>
        </w:rPr>
      </w:pPr>
      <w:bookmarkStart w:id="12" w:name="_Toc321926799"/>
      <w:r>
        <w:rPr>
          <w:kern w:val="32"/>
        </w:rPr>
        <w:lastRenderedPageBreak/>
        <w:t>9</w:t>
      </w:r>
      <w:r w:rsidR="00AF2B7B" w:rsidRPr="00AF2B7B">
        <w:rPr>
          <w:kern w:val="32"/>
        </w:rPr>
        <w:t>. Zaključak</w:t>
      </w:r>
      <w:bookmarkEnd w:id="12"/>
    </w:p>
    <w:p w:rsidR="0005136D" w:rsidRDefault="003316D1" w:rsidP="0005136D">
      <w:r>
        <w:t xml:space="preserve">Program je bio naporan i </w:t>
      </w:r>
      <w:r w:rsidR="001B4282">
        <w:t>vrlo nezgodan</w:t>
      </w:r>
      <w:r w:rsidR="002D6811">
        <w:t>.</w:t>
      </w:r>
      <w:r>
        <w:t xml:space="preserve"> Nakon popravljanja gr</w:t>
      </w:r>
      <w:r w:rsidR="00337537">
        <w:t>j</w:t>
      </w:r>
      <w:r>
        <w:t xml:space="preserve">eški, radio </w:t>
      </w:r>
      <w:r w:rsidR="001B4282">
        <w:t xml:space="preserve">bi </w:t>
      </w:r>
      <w:r w:rsidR="00337537">
        <w:t>jedan dan pa sl</w:t>
      </w:r>
      <w:r w:rsidR="0005136D">
        <w:t>jedeći ne bi, a to nas je koštalo podosta živaca i zahtijevalo je određeni napor.</w:t>
      </w:r>
      <w:r w:rsidR="002D6811">
        <w:t xml:space="preserve"> </w:t>
      </w:r>
      <w:r w:rsidR="0005136D">
        <w:t>Kad smo vidjeli da program napokon radi, bili smo ponovno dobre volje i debljih živaca.</w:t>
      </w:r>
    </w:p>
    <w:p w:rsidR="00AF2B7B" w:rsidRDefault="002D6811" w:rsidP="00676354">
      <w:r>
        <w:t xml:space="preserve">Nešto smo naučili tijekom sastavljanja i upisivanja pitanja i odgovora za </w:t>
      </w:r>
      <w:r w:rsidR="001C6528">
        <w:t xml:space="preserve">i u </w:t>
      </w:r>
      <w:r w:rsidR="00337537">
        <w:t>kviz, budući da su sva pitanja iz opće kulture.</w:t>
      </w:r>
      <w:r>
        <w:t xml:space="preserve"> </w:t>
      </w:r>
      <w:r w:rsidR="0005136D">
        <w:br/>
        <w:t>Možemo vam samo zahvaliti na korištenju ovog programa, tj, kviza jer tako, ne samo da ste se zabavili i naučili ponešto, nego ste i pokazali nama autorima da se itekako isplati trud uložen u samo stvaranje ovoga kviza. Vaše nam zadovoljstvo predstavlja samu osnovu našeg stvaranja i djelovanja tako da nam je najvažnije zadovoljstvo korisnika.</w:t>
      </w:r>
      <w:r w:rsidR="0005136D">
        <w:br/>
        <w:t>Hvala!</w:t>
      </w:r>
      <w:r w:rsidR="003316D1">
        <w:br w:type="page"/>
      </w:r>
    </w:p>
    <w:p w:rsidR="002D7F47" w:rsidRDefault="006660A8" w:rsidP="003316D1">
      <w:pPr>
        <w:pStyle w:val="Naslov"/>
        <w:outlineLvl w:val="0"/>
        <w:rPr>
          <w:rStyle w:val="Naglaeno"/>
        </w:rPr>
      </w:pPr>
      <w:bookmarkStart w:id="13" w:name="_Toc321926800"/>
      <w:r>
        <w:rPr>
          <w:rStyle w:val="Naglaeno"/>
        </w:rPr>
        <w:lastRenderedPageBreak/>
        <w:t>10</w:t>
      </w:r>
      <w:r w:rsidR="00AF2B7B" w:rsidRPr="002D7F47">
        <w:rPr>
          <w:rStyle w:val="Naglaeno"/>
        </w:rPr>
        <w:t>. Literatura</w:t>
      </w:r>
      <w:bookmarkEnd w:id="13"/>
    </w:p>
    <w:p w:rsidR="002D7F47" w:rsidRDefault="002D7F47" w:rsidP="002D7F47">
      <w:r>
        <w:t xml:space="preserve">Cplusplus.com </w:t>
      </w:r>
      <w:hyperlink r:id="rId12" w:history="1">
        <w:r>
          <w:rPr>
            <w:rStyle w:val="Hiperveza"/>
          </w:rPr>
          <w:t>http://www.cplusplus.com/</w:t>
        </w:r>
      </w:hyperlink>
    </w:p>
    <w:p w:rsidR="002D7F47" w:rsidRPr="002D7F47" w:rsidRDefault="002D7F47" w:rsidP="002D7F47">
      <w:r>
        <w:t>C jezik - Tatjana Strnjak, Vesna Tomić</w:t>
      </w:r>
    </w:p>
    <w:sectPr w:rsidR="002D7F47" w:rsidRPr="002D7F47" w:rsidSect="005260E9">
      <w:headerReference w:type="default" r:id="rId13"/>
      <w:type w:val="continuous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23A" w:rsidRDefault="00C7623A">
      <w:r>
        <w:separator/>
      </w:r>
    </w:p>
  </w:endnote>
  <w:endnote w:type="continuationSeparator" w:id="1">
    <w:p w:rsidR="00C7623A" w:rsidRDefault="00C7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02" w:rsidRDefault="00024AEC" w:rsidP="00BE503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C150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C1502" w:rsidRDefault="005C150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02" w:rsidRDefault="005C1502" w:rsidP="003A67A9">
    <w:pPr>
      <w:pStyle w:val="Zaglavlje"/>
      <w:tabs>
        <w:tab w:val="clear" w:pos="4536"/>
        <w:tab w:val="clear" w:pos="9072"/>
        <w:tab w:val="center" w:pos="4320"/>
        <w:tab w:val="right" w:pos="9360"/>
      </w:tabs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</w:p>
  <w:p w:rsidR="005C1502" w:rsidRDefault="005C150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02" w:rsidRDefault="005C1502" w:rsidP="00EF374E">
    <w:pPr>
      <w:pStyle w:val="Zaglavlje"/>
      <w:tabs>
        <w:tab w:val="clear" w:pos="4536"/>
        <w:tab w:val="clear" w:pos="9072"/>
        <w:tab w:val="center" w:pos="4320"/>
        <w:tab w:val="right" w:pos="9360"/>
      </w:tabs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</w:p>
  <w:p w:rsidR="005C1502" w:rsidRPr="00EF374E" w:rsidRDefault="00024AEC" w:rsidP="006E5488">
    <w:pPr>
      <w:pStyle w:val="Zaglavlje"/>
      <w:tabs>
        <w:tab w:val="clear" w:pos="4536"/>
        <w:tab w:val="clear" w:pos="9072"/>
        <w:tab w:val="center" w:pos="4320"/>
        <w:tab w:val="right" w:pos="9360"/>
      </w:tabs>
      <w:jc w:val="center"/>
      <w:rPr>
        <w:rFonts w:ascii="Arial" w:hAnsi="Arial" w:cs="Arial"/>
        <w:sz w:val="20"/>
        <w:szCs w:val="20"/>
        <w:u w:val="single"/>
      </w:rPr>
    </w:pPr>
    <w:r>
      <w:rPr>
        <w:rStyle w:val="Brojstranice"/>
      </w:rPr>
      <w:fldChar w:fldCharType="begin"/>
    </w:r>
    <w:r w:rsidR="005C1502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C9470C">
      <w:rPr>
        <w:rStyle w:val="Brojstranice"/>
        <w:noProof/>
      </w:rPr>
      <w:t>9</w:t>
    </w:r>
    <w:r>
      <w:rPr>
        <w:rStyle w:val="Brojstranic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23A" w:rsidRDefault="00C7623A">
      <w:r>
        <w:separator/>
      </w:r>
    </w:p>
  </w:footnote>
  <w:footnote w:type="continuationSeparator" w:id="1">
    <w:p w:rsidR="00C7623A" w:rsidRDefault="00C76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02" w:rsidRPr="00C958AF" w:rsidRDefault="005C1502" w:rsidP="005260E9">
    <w:pPr>
      <w:pStyle w:val="Zaglavlje"/>
      <w:tabs>
        <w:tab w:val="clear" w:pos="4536"/>
        <w:tab w:val="clear" w:pos="9072"/>
        <w:tab w:val="center" w:pos="4320"/>
        <w:tab w:val="right" w:pos="9360"/>
      </w:tabs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sz w:val="20"/>
        <w:szCs w:val="20"/>
        <w:u w:val="single"/>
      </w:rPr>
      <w:t>Uvod</w:t>
    </w:r>
  </w:p>
  <w:p w:rsidR="005C1502" w:rsidRDefault="005C150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54" w:rsidRDefault="00676354">
    <w:pPr>
      <w:pStyle w:val="Zaglavlje"/>
    </w:pPr>
    <w:r>
      <w:ptab w:relativeTo="margin" w:alignment="center" w:leader="none"/>
    </w:r>
    <w:r>
      <w:ptab w:relativeTo="margin" w:alignment="right" w:leader="none"/>
    </w:r>
    <w:r>
      <w:t>Opća kul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412E"/>
    <w:multiLevelType w:val="hybridMultilevel"/>
    <w:tmpl w:val="88EA1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6832"/>
    <w:multiLevelType w:val="hybridMultilevel"/>
    <w:tmpl w:val="40D45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20FB"/>
    <w:multiLevelType w:val="hybridMultilevel"/>
    <w:tmpl w:val="0A7451F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B21BF5"/>
    <w:multiLevelType w:val="hybridMultilevel"/>
    <w:tmpl w:val="99886BC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C219EF"/>
    <w:multiLevelType w:val="hybridMultilevel"/>
    <w:tmpl w:val="886C03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A2CB6"/>
    <w:multiLevelType w:val="hybridMultilevel"/>
    <w:tmpl w:val="18F82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F0810"/>
    <w:multiLevelType w:val="hybridMultilevel"/>
    <w:tmpl w:val="02723444"/>
    <w:lvl w:ilvl="0" w:tplc="9F528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920E8"/>
    <w:multiLevelType w:val="hybridMultilevel"/>
    <w:tmpl w:val="4DEE3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C507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AF1772"/>
    <w:multiLevelType w:val="hybridMultilevel"/>
    <w:tmpl w:val="20DCF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C4EC8"/>
    <w:multiLevelType w:val="hybridMultilevel"/>
    <w:tmpl w:val="0DF48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D2852"/>
    <w:multiLevelType w:val="hybridMultilevel"/>
    <w:tmpl w:val="766693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726C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165196"/>
    <w:multiLevelType w:val="hybridMultilevel"/>
    <w:tmpl w:val="7DC8F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75109A"/>
    <w:multiLevelType w:val="hybridMultilevel"/>
    <w:tmpl w:val="CCE4CE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3518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B51ADC"/>
    <w:multiLevelType w:val="hybridMultilevel"/>
    <w:tmpl w:val="52E220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D72DA"/>
    <w:multiLevelType w:val="hybridMultilevel"/>
    <w:tmpl w:val="DE76147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16"/>
  </w:num>
  <w:num w:numId="9">
    <w:abstractNumId w:val="4"/>
  </w:num>
  <w:num w:numId="10">
    <w:abstractNumId w:val="3"/>
  </w:num>
  <w:num w:numId="11">
    <w:abstractNumId w:val="2"/>
  </w:num>
  <w:num w:numId="12">
    <w:abstractNumId w:val="17"/>
  </w:num>
  <w:num w:numId="13">
    <w:abstractNumId w:val="9"/>
  </w:num>
  <w:num w:numId="14">
    <w:abstractNumId w:val="0"/>
  </w:num>
  <w:num w:numId="15">
    <w:abstractNumId w:val="1"/>
  </w:num>
  <w:num w:numId="16">
    <w:abstractNumId w:val="12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6F0"/>
    <w:rsid w:val="00017434"/>
    <w:rsid w:val="00024AEC"/>
    <w:rsid w:val="000418E9"/>
    <w:rsid w:val="0005136D"/>
    <w:rsid w:val="00061F37"/>
    <w:rsid w:val="00075875"/>
    <w:rsid w:val="000801D3"/>
    <w:rsid w:val="000A0A0E"/>
    <w:rsid w:val="000D39B1"/>
    <w:rsid w:val="001438DB"/>
    <w:rsid w:val="00143B65"/>
    <w:rsid w:val="0016553B"/>
    <w:rsid w:val="001B4282"/>
    <w:rsid w:val="001B7E35"/>
    <w:rsid w:val="001C6528"/>
    <w:rsid w:val="001D0C62"/>
    <w:rsid w:val="002506CD"/>
    <w:rsid w:val="00255234"/>
    <w:rsid w:val="00262522"/>
    <w:rsid w:val="00266975"/>
    <w:rsid w:val="002704D7"/>
    <w:rsid w:val="002B3DCD"/>
    <w:rsid w:val="002D6811"/>
    <w:rsid w:val="002D7037"/>
    <w:rsid w:val="002D7F47"/>
    <w:rsid w:val="003106C7"/>
    <w:rsid w:val="00315C63"/>
    <w:rsid w:val="00324C85"/>
    <w:rsid w:val="003316D1"/>
    <w:rsid w:val="0033600E"/>
    <w:rsid w:val="00337537"/>
    <w:rsid w:val="00351CD0"/>
    <w:rsid w:val="00374155"/>
    <w:rsid w:val="003A67A9"/>
    <w:rsid w:val="003C1230"/>
    <w:rsid w:val="003D3DDE"/>
    <w:rsid w:val="003D44A5"/>
    <w:rsid w:val="003F0BB0"/>
    <w:rsid w:val="004A761A"/>
    <w:rsid w:val="004B2939"/>
    <w:rsid w:val="0050768A"/>
    <w:rsid w:val="00511905"/>
    <w:rsid w:val="005260E9"/>
    <w:rsid w:val="00552C06"/>
    <w:rsid w:val="005676F5"/>
    <w:rsid w:val="005A3185"/>
    <w:rsid w:val="005C1502"/>
    <w:rsid w:val="005D6F04"/>
    <w:rsid w:val="006013D9"/>
    <w:rsid w:val="0066589F"/>
    <w:rsid w:val="006660A8"/>
    <w:rsid w:val="0067492A"/>
    <w:rsid w:val="00676354"/>
    <w:rsid w:val="00685EE3"/>
    <w:rsid w:val="006B259C"/>
    <w:rsid w:val="006B52DF"/>
    <w:rsid w:val="006C7104"/>
    <w:rsid w:val="006E330A"/>
    <w:rsid w:val="006E5488"/>
    <w:rsid w:val="0070781A"/>
    <w:rsid w:val="00730E9A"/>
    <w:rsid w:val="00770AE1"/>
    <w:rsid w:val="00780A43"/>
    <w:rsid w:val="007A62CB"/>
    <w:rsid w:val="007D57F1"/>
    <w:rsid w:val="00807957"/>
    <w:rsid w:val="00850D96"/>
    <w:rsid w:val="00851E6B"/>
    <w:rsid w:val="00905BFE"/>
    <w:rsid w:val="00935BD7"/>
    <w:rsid w:val="00953BFC"/>
    <w:rsid w:val="009676F0"/>
    <w:rsid w:val="0097071F"/>
    <w:rsid w:val="009C70BA"/>
    <w:rsid w:val="009D04C2"/>
    <w:rsid w:val="009D7599"/>
    <w:rsid w:val="00A0784A"/>
    <w:rsid w:val="00A336BB"/>
    <w:rsid w:val="00A446A3"/>
    <w:rsid w:val="00A66E3E"/>
    <w:rsid w:val="00AF2B7B"/>
    <w:rsid w:val="00B257B1"/>
    <w:rsid w:val="00BB01EC"/>
    <w:rsid w:val="00BD7CBA"/>
    <w:rsid w:val="00BE503C"/>
    <w:rsid w:val="00C44AF9"/>
    <w:rsid w:val="00C73FBA"/>
    <w:rsid w:val="00C7623A"/>
    <w:rsid w:val="00C9470C"/>
    <w:rsid w:val="00C94E20"/>
    <w:rsid w:val="00C958AF"/>
    <w:rsid w:val="00CA16FE"/>
    <w:rsid w:val="00D42027"/>
    <w:rsid w:val="00D53BEB"/>
    <w:rsid w:val="00D92EC7"/>
    <w:rsid w:val="00E0288A"/>
    <w:rsid w:val="00E118F1"/>
    <w:rsid w:val="00E6497E"/>
    <w:rsid w:val="00EA20C5"/>
    <w:rsid w:val="00EF374E"/>
    <w:rsid w:val="00F064C1"/>
    <w:rsid w:val="00F37657"/>
    <w:rsid w:val="00F87E4B"/>
    <w:rsid w:val="00FB41C4"/>
    <w:rsid w:val="00FD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E3E"/>
    <w:rPr>
      <w:sz w:val="24"/>
      <w:szCs w:val="24"/>
    </w:rPr>
  </w:style>
  <w:style w:type="paragraph" w:styleId="Naslov1">
    <w:name w:val="heading 1"/>
    <w:basedOn w:val="Normal"/>
    <w:next w:val="Normal"/>
    <w:qFormat/>
    <w:rsid w:val="00351C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351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351C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semiHidden/>
    <w:qFormat/>
    <w:rsid w:val="0070781A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semiHidden/>
    <w:qFormat/>
    <w:rsid w:val="0070781A"/>
    <w:pPr>
      <w:ind w:left="24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semiHidden/>
    <w:qFormat/>
    <w:rsid w:val="0070781A"/>
    <w:pPr>
      <w:ind w:left="48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70781A"/>
    <w:pPr>
      <w:ind w:left="720"/>
    </w:pPr>
    <w:rPr>
      <w:sz w:val="18"/>
      <w:szCs w:val="18"/>
    </w:rPr>
  </w:style>
  <w:style w:type="paragraph" w:styleId="Sadraj5">
    <w:name w:val="toc 5"/>
    <w:basedOn w:val="Normal"/>
    <w:next w:val="Normal"/>
    <w:autoRedefine/>
    <w:semiHidden/>
    <w:rsid w:val="0070781A"/>
    <w:pPr>
      <w:ind w:left="960"/>
    </w:pPr>
    <w:rPr>
      <w:sz w:val="18"/>
      <w:szCs w:val="18"/>
    </w:rPr>
  </w:style>
  <w:style w:type="paragraph" w:styleId="Sadraj6">
    <w:name w:val="toc 6"/>
    <w:basedOn w:val="Normal"/>
    <w:next w:val="Normal"/>
    <w:autoRedefine/>
    <w:semiHidden/>
    <w:rsid w:val="0070781A"/>
    <w:pPr>
      <w:ind w:left="1200"/>
    </w:pPr>
    <w:rPr>
      <w:sz w:val="18"/>
      <w:szCs w:val="18"/>
    </w:rPr>
  </w:style>
  <w:style w:type="paragraph" w:styleId="Sadraj7">
    <w:name w:val="toc 7"/>
    <w:basedOn w:val="Normal"/>
    <w:next w:val="Normal"/>
    <w:autoRedefine/>
    <w:semiHidden/>
    <w:rsid w:val="0070781A"/>
    <w:pPr>
      <w:ind w:left="1440"/>
    </w:pPr>
    <w:rPr>
      <w:sz w:val="18"/>
      <w:szCs w:val="18"/>
    </w:rPr>
  </w:style>
  <w:style w:type="paragraph" w:styleId="Sadraj8">
    <w:name w:val="toc 8"/>
    <w:basedOn w:val="Normal"/>
    <w:next w:val="Normal"/>
    <w:autoRedefine/>
    <w:semiHidden/>
    <w:rsid w:val="0070781A"/>
    <w:pPr>
      <w:ind w:left="1680"/>
    </w:pPr>
    <w:rPr>
      <w:sz w:val="18"/>
      <w:szCs w:val="18"/>
    </w:rPr>
  </w:style>
  <w:style w:type="paragraph" w:styleId="Sadraj9">
    <w:name w:val="toc 9"/>
    <w:basedOn w:val="Normal"/>
    <w:next w:val="Normal"/>
    <w:autoRedefine/>
    <w:semiHidden/>
    <w:rsid w:val="0070781A"/>
    <w:pPr>
      <w:ind w:left="1920"/>
    </w:pPr>
    <w:rPr>
      <w:sz w:val="18"/>
      <w:szCs w:val="18"/>
    </w:rPr>
  </w:style>
  <w:style w:type="character" w:styleId="Hiperveza">
    <w:name w:val="Hyperlink"/>
    <w:basedOn w:val="Zadanifontodlomka"/>
    <w:rsid w:val="0070781A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5260E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5260E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260E9"/>
  </w:style>
  <w:style w:type="paragraph" w:customStyle="1" w:styleId="StyleJustifiedAfter6pt">
    <w:name w:val="Style Justified After:  6 pt"/>
    <w:basedOn w:val="Normal"/>
    <w:autoRedefine/>
    <w:rsid w:val="000A0A0E"/>
    <w:pPr>
      <w:spacing w:after="120"/>
    </w:pPr>
    <w:rPr>
      <w:szCs w:val="20"/>
    </w:rPr>
  </w:style>
  <w:style w:type="paragraph" w:customStyle="1" w:styleId="StyleHeading118pt">
    <w:name w:val="Style Heading 1 + 18 pt"/>
    <w:basedOn w:val="Naslov1"/>
    <w:autoRedefine/>
    <w:rsid w:val="00C958AF"/>
    <w:pPr>
      <w:spacing w:before="960" w:after="960"/>
    </w:pPr>
    <w:rPr>
      <w:sz w:val="36"/>
    </w:rPr>
  </w:style>
  <w:style w:type="paragraph" w:customStyle="1" w:styleId="StyleHeading216ptNotItalic">
    <w:name w:val="Style Heading 2 + 16 pt Not Italic"/>
    <w:basedOn w:val="Naslov2"/>
    <w:autoRedefine/>
    <w:rsid w:val="00730E9A"/>
    <w:pPr>
      <w:spacing w:before="960" w:after="480"/>
    </w:pPr>
    <w:rPr>
      <w:i w:val="0"/>
      <w:iCs w:val="0"/>
      <w:sz w:val="32"/>
    </w:rPr>
  </w:style>
  <w:style w:type="paragraph" w:customStyle="1" w:styleId="StyleHeading314pt">
    <w:name w:val="Style Heading 3 + 14 pt"/>
    <w:basedOn w:val="Naslov3"/>
    <w:autoRedefine/>
    <w:rsid w:val="00E6497E"/>
    <w:pPr>
      <w:spacing w:before="480" w:after="240"/>
    </w:pPr>
    <w:rPr>
      <w:sz w:val="28"/>
    </w:rPr>
  </w:style>
  <w:style w:type="table" w:styleId="Reetkatablice">
    <w:name w:val="Table Grid"/>
    <w:basedOn w:val="Obinatablica"/>
    <w:rsid w:val="00143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3360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3600E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6B52D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Naslov">
    <w:name w:val="Title"/>
    <w:basedOn w:val="Normal"/>
    <w:next w:val="Normal"/>
    <w:link w:val="NaslovChar"/>
    <w:qFormat/>
    <w:rsid w:val="002D7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2D7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qFormat/>
    <w:rsid w:val="002D7F47"/>
    <w:rPr>
      <w:b/>
      <w:bCs/>
    </w:rPr>
  </w:style>
  <w:style w:type="paragraph" w:styleId="Odlomakpopisa">
    <w:name w:val="List Paragraph"/>
    <w:basedOn w:val="Normal"/>
    <w:uiPriority w:val="34"/>
    <w:qFormat/>
    <w:rsid w:val="005676F5"/>
    <w:pPr>
      <w:ind w:left="720"/>
      <w:contextualSpacing/>
    </w:pPr>
  </w:style>
  <w:style w:type="character" w:styleId="SlijeenaHiperveza">
    <w:name w:val="FollowedHyperlink"/>
    <w:basedOn w:val="Zadanifontodlomka"/>
    <w:rsid w:val="002D6811"/>
    <w:rPr>
      <w:color w:val="800080" w:themeColor="followed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676354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6763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612A"/>
    <w:rsid w:val="005440F2"/>
    <w:rsid w:val="0084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0E01FD778DC4C34B94716D5ABC16A3C">
    <w:name w:val="50E01FD778DC4C34B94716D5ABC16A3C"/>
    <w:rsid w:val="0084612A"/>
  </w:style>
  <w:style w:type="character" w:styleId="Tekstrezerviranogmjesta">
    <w:name w:val="Placeholder Text"/>
    <w:basedOn w:val="Zadanifontodlomka"/>
    <w:uiPriority w:val="99"/>
    <w:semiHidden/>
    <w:rsid w:val="0084612A"/>
    <w:rPr>
      <w:color w:val="808080"/>
    </w:rPr>
  </w:style>
  <w:style w:type="paragraph" w:customStyle="1" w:styleId="E89B00456AF742D6AC3C5B99ECC36E85">
    <w:name w:val="E89B00456AF742D6AC3C5B99ECC36E85"/>
    <w:rsid w:val="0084612A"/>
  </w:style>
  <w:style w:type="paragraph" w:customStyle="1" w:styleId="B2C5C58D9E7B42F3A81681D1E331A6D6">
    <w:name w:val="B2C5C58D9E7B42F3A81681D1E331A6D6"/>
    <w:rsid w:val="0084612A"/>
  </w:style>
  <w:style w:type="paragraph" w:customStyle="1" w:styleId="8FDF3054BE3A451E89358D72B90C1B22">
    <w:name w:val="8FDF3054BE3A451E89358D72B90C1B22"/>
    <w:rsid w:val="008461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ACD7-E28A-4FC8-B722-230D2EA3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VOD ZA ELEKTRONIKU, MIKROELEKTRONIKU, RAČUNALNE I INTELIGENTNE SUSTAVE</vt:lpstr>
      <vt:lpstr>ZAVOD ZA ELEKTRONIKU, MIKROELEKTRONIKU, RAČUNALNE I INTELIGENTNE SUSTAVE</vt:lpstr>
    </vt:vector>
  </TitlesOfParts>
  <Company>PMF</Company>
  <LinksUpToDate>false</LinksUpToDate>
  <CharactersWithSpaces>11627</CharactersWithSpaces>
  <SharedDoc>false</SharedDoc>
  <HLinks>
    <vt:vector size="72" baseType="variant"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518926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518925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518924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518923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18922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18921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18920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18919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18918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18917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18916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189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ELEKTRONIKU, MIKROELEKTRONIKU, RAČUNALNE I INTELIGENTNE SUSTAVE</dc:title>
  <dc:creator>Ani Grubisic</dc:creator>
  <cp:lastModifiedBy>PC</cp:lastModifiedBy>
  <cp:revision>7</cp:revision>
  <dcterms:created xsi:type="dcterms:W3CDTF">2012-04-17T22:48:00Z</dcterms:created>
  <dcterms:modified xsi:type="dcterms:W3CDTF">2012-04-17T22:58:00Z</dcterms:modified>
</cp:coreProperties>
</file>